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B4" w:rsidRDefault="005C07D4" w:rsidP="001F4707">
      <w:pPr>
        <w:pStyle w:val="NoSpacing"/>
        <w:rPr>
          <w:rFonts w:ascii="Andalus" w:hAnsi="Andalus" w:cs="Andalus"/>
          <w:b/>
          <w:i/>
          <w:iCs/>
          <w:color w:val="FF0000"/>
          <w:sz w:val="56"/>
          <w:szCs w:val="56"/>
        </w:rPr>
      </w:pPr>
      <w:r w:rsidRPr="005C07D4">
        <w:rPr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75136" behindDoc="1" locked="0" layoutInCell="1" allowOverlap="1" wp14:anchorId="1BDD09BF" wp14:editId="09CBB277">
            <wp:simplePos x="0" y="0"/>
            <wp:positionH relativeFrom="column">
              <wp:posOffset>4533900</wp:posOffset>
            </wp:positionH>
            <wp:positionV relativeFrom="paragraph">
              <wp:posOffset>-571500</wp:posOffset>
            </wp:positionV>
            <wp:extent cx="1620520" cy="2019300"/>
            <wp:effectExtent l="0" t="0" r="0" b="0"/>
            <wp:wrapNone/>
            <wp:docPr id="5" name="Picture 5" descr="C:\Users\Roderick\Desktop\CHE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erick\Desktop\CHEF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E5" w:rsidRDefault="00463D50" w:rsidP="001F4707">
      <w:pPr>
        <w:pStyle w:val="NoSpacing"/>
        <w:rPr>
          <w:rFonts w:ascii="Andalus" w:hAnsi="Andalus" w:cs="Andalus"/>
          <w:b/>
          <w:i/>
          <w:iCs/>
          <w:color w:val="FF0000"/>
          <w:sz w:val="56"/>
          <w:szCs w:val="56"/>
        </w:rPr>
      </w:pPr>
      <w:r w:rsidRPr="00D3676B">
        <w:rPr>
          <w:rFonts w:ascii="Andalus" w:hAnsi="Andalus" w:cs="Andalus"/>
          <w:b/>
          <w:i/>
          <w:iCs/>
          <w:color w:val="FF0000"/>
          <w:sz w:val="56"/>
          <w:szCs w:val="56"/>
        </w:rPr>
        <w:t>RODERICK</w:t>
      </w:r>
    </w:p>
    <w:p w:rsidR="00226AE9" w:rsidRPr="00D3676B" w:rsidRDefault="002236E5" w:rsidP="001F4707">
      <w:pPr>
        <w:pStyle w:val="NoSpacing"/>
        <w:rPr>
          <w:b/>
          <w:i/>
          <w:iCs/>
          <w:sz w:val="56"/>
          <w:szCs w:val="56"/>
        </w:rPr>
      </w:pPr>
      <w:hyperlink r:id="rId10" w:history="1">
        <w:r w:rsidRPr="00DB3028">
          <w:rPr>
            <w:rStyle w:val="Hyperlink"/>
            <w:rFonts w:ascii="Andalus" w:hAnsi="Andalus" w:cs="Andalus"/>
            <w:b/>
            <w:i/>
            <w:iCs/>
            <w:sz w:val="56"/>
            <w:szCs w:val="56"/>
          </w:rPr>
          <w:t>RODERICK.366783@2freemail.com</w:t>
        </w:r>
      </w:hyperlink>
      <w:r>
        <w:rPr>
          <w:rFonts w:ascii="Andalus" w:hAnsi="Andalus" w:cs="Andalus"/>
          <w:b/>
          <w:i/>
          <w:iCs/>
          <w:color w:val="FF0000"/>
          <w:sz w:val="56"/>
          <w:szCs w:val="56"/>
        </w:rPr>
        <w:t xml:space="preserve"> </w:t>
      </w:r>
      <w:r w:rsidR="00463D50" w:rsidRPr="00D3676B">
        <w:rPr>
          <w:b/>
          <w:i/>
          <w:iCs/>
          <w:sz w:val="56"/>
          <w:szCs w:val="56"/>
        </w:rPr>
        <w:tab/>
      </w:r>
    </w:p>
    <w:p w:rsidR="00A60305" w:rsidRPr="00167AF8" w:rsidRDefault="00151338" w:rsidP="001F4707">
      <w:pPr>
        <w:pStyle w:val="NoSpacing"/>
        <w:rPr>
          <w:rFonts w:ascii="Arial Black" w:hAnsi="Arial Black" w:cs="Times New Roman"/>
          <w:b/>
          <w:i/>
          <w:iCs/>
        </w:rPr>
      </w:pPr>
      <w:r w:rsidRPr="00167AF8">
        <w:rPr>
          <w:rFonts w:ascii="Arial Black" w:hAnsi="Arial Black" w:cs="Times New Roman"/>
          <w:b/>
          <w:i/>
          <w:iCs/>
        </w:rPr>
        <w:t xml:space="preserve"> </w:t>
      </w:r>
    </w:p>
    <w:tbl>
      <w:tblPr>
        <w:tblStyle w:val="TableGrid"/>
        <w:tblW w:w="0" w:type="auto"/>
        <w:shd w:val="clear" w:color="auto" w:fill="4A442A" w:themeFill="background2" w:themeFillShade="40"/>
        <w:tblLook w:val="04A0" w:firstRow="1" w:lastRow="0" w:firstColumn="1" w:lastColumn="0" w:noHBand="0" w:noVBand="1"/>
      </w:tblPr>
      <w:tblGrid>
        <w:gridCol w:w="9576"/>
      </w:tblGrid>
      <w:tr w:rsidR="00483027" w:rsidRPr="00BE472C" w:rsidTr="00022E8F">
        <w:tc>
          <w:tcPr>
            <w:tcW w:w="9576" w:type="dxa"/>
            <w:shd w:val="clear" w:color="auto" w:fill="4A442A" w:themeFill="background2" w:themeFillShade="40"/>
          </w:tcPr>
          <w:p w:rsidR="00A60305" w:rsidRPr="00BE472C" w:rsidRDefault="00A60305" w:rsidP="001F4707">
            <w:pPr>
              <w:pStyle w:val="NoSpacing"/>
              <w:rPr>
                <w:rFonts w:ascii="Arial Narrow" w:hAnsi="Arial Narrow" w:cs="Times New Roman"/>
                <w:b/>
                <w:i/>
                <w:iCs/>
              </w:rPr>
            </w:pPr>
          </w:p>
        </w:tc>
      </w:tr>
    </w:tbl>
    <w:p w:rsidR="00151338" w:rsidRPr="00167AF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167AF8">
        <w:rPr>
          <w:rFonts w:ascii="Arial Unicode MS" w:eastAsia="Arial Unicode MS" w:hAnsi="Arial Unicode MS" w:cs="Arial Unicode MS"/>
          <w:b/>
          <w:i/>
          <w:iCs/>
        </w:rPr>
        <w:t xml:space="preserve">                                                                                                        </w:t>
      </w:r>
    </w:p>
    <w:p w:rsidR="00A74E7D" w:rsidRDefault="00A74E7D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A74E7D" w:rsidRDefault="00A74E7D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WORLD ASSOCIATION OF CHEF SOCIETY  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ULINARY JUDGE</w:t>
      </w:r>
    </w:p>
    <w:p w:rsidR="00A74E7D" w:rsidRPr="00A74E7D" w:rsidRDefault="00A74E7D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A74E7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WACS Approved Judge</w:t>
      </w:r>
    </w:p>
    <w:p w:rsidR="00A74E7D" w:rsidRPr="00A74E7D" w:rsidRDefault="00A74E7D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A35451" w:rsidRDefault="001F4707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00008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MIRATES CULINARY GUILD</w:t>
      </w:r>
      <w:r w:rsidR="0002532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02532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2532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2532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A958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A60305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ENIOR MEMBER</w:t>
      </w:r>
    </w:p>
    <w:p w:rsidR="001F4707" w:rsidRDefault="001F4707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ted Arab Emirates</w:t>
      </w:r>
    </w:p>
    <w:p w:rsidR="00F066FB" w:rsidRDefault="00F066FB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F066FB" w:rsidRDefault="00F066FB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F066FB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SAUDI ARABIA CHEFS TABLE CIRCLE     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</w:t>
      </w:r>
      <w:r w:rsidRPr="00F066FB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ENIOR MEMBER</w:t>
      </w:r>
    </w:p>
    <w:p w:rsidR="00F066FB" w:rsidRPr="00F066FB" w:rsidRDefault="00F066FB" w:rsidP="00A35451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F066FB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>Jeddah, Kingdom of Saudi Arabia</w:t>
      </w:r>
    </w:p>
    <w:p w:rsidR="00F03589" w:rsidRPr="00DB7198" w:rsidRDefault="00F03589" w:rsidP="0002532F">
      <w:pPr>
        <w:pStyle w:val="NoSpacing"/>
        <w:ind w:left="4320" w:firstLine="720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6F2C96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  <w:r w:rsidRPr="002811D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WORK EXPERIENCE</w:t>
      </w:r>
      <w:r w:rsidR="007C6509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S</w:t>
      </w:r>
      <w:r w:rsidR="00F066FB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:</w:t>
      </w:r>
    </w:p>
    <w:p w:rsidR="00F066FB" w:rsidRDefault="00F066F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6F2C96" w:rsidRDefault="006F2C9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6F2C9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</w:t>
      </w:r>
      <w:r w:rsidR="007C6509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XECUTIVE SOUS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CHEF      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ROYAL CATERING SERVICES</w:t>
      </w:r>
    </w:p>
    <w:p w:rsidR="006F2C96" w:rsidRDefault="006F2C9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MAIN </w:t>
      </w:r>
      <w:r w:rsidR="0071258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KITCHEN)            </w:t>
      </w:r>
      <w:r w:rsidR="00F066F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</w:t>
      </w:r>
      <w:proofErr w:type="gramStart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habi ,</w:t>
      </w:r>
      <w:proofErr w:type="gramEnd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ted Arab Emirates</w:t>
      </w:r>
    </w:p>
    <w:p w:rsidR="006F2C96" w:rsidRDefault="00F95EC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5 July – 2017 February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</w:t>
      </w:r>
    </w:p>
    <w:p w:rsidR="00745AD3" w:rsidRDefault="00745AD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ob Description: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Assist the Executive Chef to all </w:t>
      </w:r>
      <w:r w:rsidR="0071258D"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daily </w:t>
      </w: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activities in the kitchen. </w:t>
      </w:r>
      <w:r w:rsid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(Banquet Kitchen, Butchery and Commissary)</w:t>
      </w: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br/>
        <w:t>Oversee kitchen operations, which must be done in acc</w:t>
      </w:r>
      <w:r w:rsidR="00F066FB"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ordance with the organization </w:t>
      </w: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standards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Update the work schedule to be assigned to each staff.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Ensure that all kitchen staff must adhere strictly to recipe review program of the organization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Apply on daily basis the Culinary Check List designed by the kitchen department to correct any </w:t>
      </w:r>
      <w:r w:rsidR="0071258D"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 </w:t>
      </w:r>
      <w:r w:rsidR="00F066FB"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 </w:t>
      </w: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food preparation error and to monitor processes involved in such food preparation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Attach recipe review and culinary check list to culinary package for management reviews</w:t>
      </w:r>
    </w:p>
    <w:p w:rsidR="00745AD3" w:rsidRPr="00364DAD" w:rsidRDefault="00745AD3" w:rsidP="00F066FB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Properly monitor for all the kitchen staff working hours, note those who are punctual and those </w:t>
      </w:r>
      <w:r w:rsidR="00E76DB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work overtime to mark t</w:t>
      </w: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hem out for the appropriate compensation</w:t>
      </w:r>
      <w:r w:rsidR="00364DAD"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. 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Be available to oversee loading and to control fresh food quality items.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Ensure proper storage of fresh products and other food items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Supervise kitchen staff, relying on knowledge acquired over the years and in line with policies of the organization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Provide the all-important training to newly recruited kitchen staff and take note of how they progress</w:t>
      </w:r>
    </w:p>
    <w:p w:rsidR="00745AD3" w:rsidRPr="00364DAD" w:rsidRDefault="00745AD3" w:rsidP="00364DAD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>Maintain consistency and quality in food taste in line with photos and recipes made available by the organization’s management.</w:t>
      </w:r>
    </w:p>
    <w:p w:rsidR="0071258D" w:rsidRPr="00364DAD" w:rsidRDefault="00463E66" w:rsidP="00463E66">
      <w:pPr>
        <w:shd w:val="clear" w:color="auto" w:fill="FFFFFF"/>
        <w:textAlignment w:val="baseline"/>
        <w:rPr>
          <w:color w:val="333333"/>
          <w:sz w:val="16"/>
          <w:szCs w:val="16"/>
          <w:shd w:val="clear" w:color="auto" w:fill="FFFFFF"/>
        </w:rPr>
      </w:pPr>
      <w:proofErr w:type="gramStart"/>
      <w:r w:rsidRPr="00364DAD">
        <w:rPr>
          <w:rFonts w:ascii="Arial Unicode MS" w:eastAsia="Arial Unicode MS" w:hAnsi="Arial Unicode MS" w:cs="Arial Unicode MS"/>
          <w:b/>
          <w:i/>
          <w:color w:val="333333"/>
          <w:sz w:val="16"/>
          <w:szCs w:val="16"/>
          <w:shd w:val="clear" w:color="auto" w:fill="FFFFFF"/>
        </w:rPr>
        <w:lastRenderedPageBreak/>
        <w:t>Ensures compliance with food handling and sanitation standards</w:t>
      </w:r>
      <w:r w:rsidRPr="00364DAD">
        <w:rPr>
          <w:color w:val="333333"/>
          <w:sz w:val="16"/>
          <w:szCs w:val="16"/>
          <w:shd w:val="clear" w:color="auto" w:fill="FFFFFF"/>
        </w:rPr>
        <w:t>.</w:t>
      </w:r>
      <w:proofErr w:type="gramEnd"/>
    </w:p>
    <w:p w:rsidR="006F2C96" w:rsidRPr="00463E66" w:rsidRDefault="00463E66" w:rsidP="00463E66">
      <w:pPr>
        <w:shd w:val="clear" w:color="auto" w:fill="FFFFFF"/>
        <w:textAlignment w:val="baseline"/>
        <w:rPr>
          <w:rFonts w:ascii="Arial Unicode MS" w:eastAsia="Arial Unicode MS" w:hAnsi="Arial Unicode MS" w:cs="Arial Unicode MS"/>
          <w:b/>
          <w:i/>
          <w:color w:val="444444"/>
          <w:sz w:val="20"/>
          <w:szCs w:val="20"/>
        </w:rPr>
      </w:pPr>
      <w:r w:rsidRPr="00364DAD">
        <w:rPr>
          <w:rFonts w:ascii="Arial Unicode MS" w:eastAsia="Arial Unicode MS" w:hAnsi="Arial Unicode MS" w:cs="Arial Unicode MS"/>
          <w:b/>
          <w:i/>
          <w:color w:val="44444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4701F" w:rsidRPr="00DB7198" w:rsidRDefault="0014701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14701F" w:rsidRPr="00DB7198" w:rsidRDefault="000401C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14701F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EXECUTIVE CHEF                                                   </w:t>
      </w:r>
      <w:r w:rsidR="00E60C2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A9584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</w:t>
      </w:r>
      <w:r w:rsidR="0014701F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BIFCO </w:t>
      </w:r>
      <w:r w:rsidR="00E60C2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OODS L.L.C.</w:t>
      </w:r>
    </w:p>
    <w:p w:rsidR="0014701F" w:rsidRPr="00DB7198" w:rsidRDefault="0071258D" w:rsidP="0071258D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MAIN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76DB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WESTERN / ALL DAY DINING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KITCHEN) </w:t>
      </w:r>
      <w:r w:rsidR="00364D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4701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E76DB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4701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</w:p>
    <w:p w:rsidR="006B0BA2" w:rsidRPr="00B64C6A" w:rsidRDefault="006F2C9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2014 May – 2015 July </w:t>
      </w:r>
      <w:r w:rsidR="0007012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E60C2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B64C6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</w:p>
    <w:p w:rsidR="006B0BA2" w:rsidRPr="00DB7198" w:rsidRDefault="006B0B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F03589" w:rsidRPr="00DB7198" w:rsidRDefault="00F0358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XECUTIVE SOUS CHEF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A958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TIHAD AIRPORT SERVICES</w:t>
      </w:r>
    </w:p>
    <w:p w:rsidR="00F03589" w:rsidRPr="00DB7198" w:rsidRDefault="000401C8" w:rsidP="00F0358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</w:t>
      </w:r>
      <w:r w:rsidR="00F91D4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MAIN </w:t>
      </w:r>
      <w:r w:rsidR="0071258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WESTERN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KITCHEN)</w:t>
      </w:r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3C3AB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</w:t>
      </w:r>
      <w:r w:rsidR="003434C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71258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proofErr w:type="gramStart"/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tihad</w:t>
      </w:r>
      <w:proofErr w:type="gramEnd"/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Airways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)</w:t>
      </w:r>
    </w:p>
    <w:p w:rsidR="00F03589" w:rsidRPr="00DB7198" w:rsidRDefault="0014701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3 July – 2014 JUNE</w:t>
      </w:r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</w:t>
      </w:r>
      <w:r w:rsidR="0007012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0358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ted Arab Emirates</w:t>
      </w:r>
    </w:p>
    <w:p w:rsidR="00BE472C" w:rsidRPr="00B64C6A" w:rsidRDefault="00F0358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</w:pPr>
      <w:r w:rsidRPr="00B64C6A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                                                 </w:t>
      </w:r>
      <w:r w:rsidR="00167AF8" w:rsidRPr="00B64C6A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                             </w:t>
      </w:r>
      <w:r w:rsidR="002039A2" w:rsidRPr="00B64C6A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</w:t>
      </w:r>
      <w:r w:rsidR="00A9584E" w:rsidRPr="00B64C6A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</w:t>
      </w:r>
      <w:r w:rsidR="00B64C6A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</w:t>
      </w:r>
    </w:p>
    <w:p w:rsidR="00C95FB4" w:rsidRPr="00B64C6A" w:rsidRDefault="00C95FB4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</w:pPr>
    </w:p>
    <w:p w:rsidR="007C6509" w:rsidRDefault="007C65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E719B6" w:rsidRDefault="00E719B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784524" w:rsidRPr="00DB7198" w:rsidRDefault="00784524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XECUTIVE SOUS CHEF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E510A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ABU DHABI IN-FLIGHT CATERING </w:t>
      </w:r>
      <w:r w:rsidR="000401C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1D4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0401C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</w:t>
      </w:r>
      <w:r w:rsidR="00F91D4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MAIN </w:t>
      </w:r>
      <w:r w:rsidR="0071258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WESTERN / ASIAN 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KITCHEN)</w:t>
      </w:r>
      <w:r w:rsidR="000401C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3C3AB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F91D4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71258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proofErr w:type="gramStart"/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</w:t>
      </w:r>
      <w:proofErr w:type="gramEnd"/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Dhabi Airport Company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)</w:t>
      </w:r>
    </w:p>
    <w:p w:rsidR="008F2309" w:rsidRPr="00DB7198" w:rsidRDefault="00F03589" w:rsidP="008F23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0 October- 2013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uly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A958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</w:t>
      </w:r>
      <w:r w:rsidR="0007012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United Arab Emirates </w:t>
      </w:r>
    </w:p>
    <w:p w:rsidR="008F2309" w:rsidRPr="00B64C6A" w:rsidRDefault="00F03589" w:rsidP="00F03589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</w:pPr>
      <w:r w:rsidRPr="00B64C6A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                                               </w:t>
      </w:r>
      <w:r w:rsidR="00364DAD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  <w:t xml:space="preserve">      </w:t>
      </w:r>
    </w:p>
    <w:p w:rsidR="00946C28" w:rsidRPr="00B64C6A" w:rsidRDefault="00946C2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</w:pPr>
    </w:p>
    <w:p w:rsidR="00854FDE" w:rsidRPr="00DB7198" w:rsidRDefault="00854FD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8F2309" w:rsidRPr="00DB7198" w:rsidRDefault="008F2309" w:rsidP="008F2309">
      <w:pPr>
        <w:spacing w:after="40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 DE CUISINE</w:t>
      </w:r>
      <w:r w:rsidR="000401C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     </w:t>
      </w:r>
      <w:r w:rsidR="000E5682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             </w:t>
      </w:r>
      <w:r w:rsidR="00B64C6A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A60305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R</w:t>
      </w:r>
      <w:r w:rsidR="003074D9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ADISSON BLU YAS ISLAND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*****</w:t>
      </w:r>
    </w:p>
    <w:p w:rsidR="00A60305" w:rsidRPr="00DB7198" w:rsidRDefault="00364DAD" w:rsidP="008F2309">
      <w:pPr>
        <w:spacing w:after="40"/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(IN ROOM DINING/ MAIN </w:t>
      </w:r>
      <w:proofErr w:type="gramStart"/>
      <w:r w:rsidR="003C3AB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KI</w:t>
      </w:r>
      <w:r w:rsidR="00A74E7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CHEN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074D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)</w:t>
      </w:r>
      <w:proofErr w:type="gramEnd"/>
      <w:r w:rsidR="003074D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proofErr w:type="spellStart"/>
      <w:r w:rsidR="00057013" w:rsidRPr="006153EC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>Yas</w:t>
      </w:r>
      <w:proofErr w:type="spellEnd"/>
      <w:r w:rsidR="00057013" w:rsidRPr="006153EC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</w:t>
      </w:r>
      <w:r w:rsidR="006153EC" w:rsidRPr="006153EC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>Island, Abu</w:t>
      </w:r>
      <w:r w:rsidR="00057013" w:rsidRPr="006153EC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Dhabi U.A.E</w:t>
      </w:r>
    </w:p>
    <w:p w:rsidR="00057013" w:rsidRDefault="000401C8" w:rsidP="00057013">
      <w:pPr>
        <w:spacing w:after="40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re –Opening Team </w:t>
      </w:r>
      <w:r w:rsidR="00A6030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B64C6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</w:p>
    <w:p w:rsidR="000401C8" w:rsidRPr="006153EC" w:rsidRDefault="000401C8" w:rsidP="00057013">
      <w:pPr>
        <w:spacing w:after="40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6153E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uly 2009 September 2010</w:t>
      </w:r>
    </w:p>
    <w:p w:rsidR="00A60305" w:rsidRPr="00DB7198" w:rsidRDefault="00A60305" w:rsidP="00A60305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</w:p>
    <w:p w:rsidR="00A60305" w:rsidRPr="00DB7198" w:rsidRDefault="006153EC" w:rsidP="00057013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 DE CUISINE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E510A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EMIRATES PALACE 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HOTEL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*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******</w:t>
      </w:r>
      <w:r w:rsidR="00A6030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</w:t>
      </w:r>
      <w:r w:rsidR="008F23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(IN ROOM DINING</w:t>
      </w:r>
      <w:r w:rsidR="00E968E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/ BANQUET </w:t>
      </w:r>
      <w:proofErr w:type="gramStart"/>
      <w:r w:rsidR="00A74E7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KITCHEN</w:t>
      </w:r>
      <w:r w:rsidR="007C6509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A74E7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)</w:t>
      </w:r>
      <w:proofErr w:type="gramEnd"/>
      <w:r w:rsidR="003C3AB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3AB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3AB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057013" w:rsidRPr="00DB7198">
        <w:rPr>
          <w:rFonts w:ascii="Arial Unicode MS" w:eastAsia="Arial Unicode MS" w:hAnsi="Arial Unicode MS" w:cs="Arial Unicode MS"/>
          <w:b/>
          <w:i/>
          <w:iCs/>
        </w:rPr>
        <w:t>Abu Dhabi.</w:t>
      </w:r>
      <w:r w:rsidR="0007012A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proofErr w:type="gramStart"/>
      <w:r w:rsidR="00057013" w:rsidRPr="00DB7198">
        <w:rPr>
          <w:rFonts w:ascii="Arial Unicode MS" w:eastAsia="Arial Unicode MS" w:hAnsi="Arial Unicode MS" w:cs="Arial Unicode MS"/>
          <w:b/>
          <w:i/>
          <w:iCs/>
        </w:rPr>
        <w:t>U.A.E.</w:t>
      </w:r>
      <w:proofErr w:type="gramEnd"/>
    </w:p>
    <w:p w:rsidR="008F2309" w:rsidRPr="00DB7198" w:rsidRDefault="006153EC" w:rsidP="008F2309">
      <w:pPr>
        <w:rPr>
          <w:rStyle w:val="Hyperlink"/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re-Opening Team                </w:t>
      </w:r>
      <w:r w:rsidR="0005701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</w:t>
      </w:r>
      <w:r w:rsidR="00057013" w:rsidRPr="006153E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E646B9" w:rsidRPr="006153E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</w:p>
    <w:p w:rsidR="00167AF8" w:rsidRPr="006153EC" w:rsidRDefault="006153EC" w:rsidP="008F2309">
      <w:pPr>
        <w:rPr>
          <w:rStyle w:val="Hyperlink"/>
          <w:rFonts w:ascii="Arial Unicode MS" w:eastAsia="Arial Unicode MS" w:hAnsi="Arial Unicode MS" w:cs="Arial Unicode MS"/>
          <w:b/>
          <w:i/>
          <w:iCs/>
          <w:color w:val="auto"/>
          <w:sz w:val="22"/>
          <w:szCs w:val="22"/>
          <w:u w:val="none"/>
        </w:rPr>
      </w:pPr>
      <w:r w:rsidRPr="006153EC">
        <w:rPr>
          <w:rStyle w:val="Hyperlink"/>
          <w:rFonts w:ascii="Arial Unicode MS" w:eastAsia="Arial Unicode MS" w:hAnsi="Arial Unicode MS" w:cs="Arial Unicode MS"/>
          <w:b/>
          <w:i/>
          <w:iCs/>
          <w:color w:val="auto"/>
          <w:sz w:val="22"/>
          <w:szCs w:val="22"/>
          <w:u w:val="none"/>
        </w:rPr>
        <w:t>October 2004 – May 2009</w:t>
      </w:r>
    </w:p>
    <w:p w:rsidR="00167AF8" w:rsidRPr="00DB7198" w:rsidRDefault="00167AF8" w:rsidP="008F2309">
      <w:pPr>
        <w:rPr>
          <w:rFonts w:ascii="Arial Unicode MS" w:eastAsia="Arial Unicode MS" w:hAnsi="Arial Unicode MS" w:cs="Arial Unicode MS"/>
          <w:b/>
          <w:i/>
          <w:iCs/>
          <w:color w:val="000080"/>
          <w:sz w:val="22"/>
          <w:szCs w:val="22"/>
        </w:rPr>
      </w:pPr>
    </w:p>
    <w:p w:rsidR="00E968EB" w:rsidRDefault="00E968EB" w:rsidP="00C121E4">
      <w:pP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8B50D6" w:rsidRDefault="008B50D6" w:rsidP="00C121E4">
      <w:pP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B64C6A" w:rsidRDefault="007C6509" w:rsidP="00C121E4">
      <w:pPr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SOUS CHEF                               </w:t>
      </w:r>
      <w:r w:rsidR="00B64C6A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B64C6A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AJMAN KEMPINSKI HOTEL AND </w:t>
      </w:r>
      <w:proofErr w:type="gramStart"/>
      <w:r w:rsidR="0007012A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RESORT</w:t>
      </w:r>
      <w:r w:rsidR="0007012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07012A" w:rsidRPr="0007012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anuary</w:t>
      </w:r>
      <w:proofErr w:type="gramEnd"/>
      <w:r w:rsidR="00C121E4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0 – June 2004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                      </w:t>
      </w:r>
      <w:r w:rsidR="0007012A" w:rsidRPr="00B64C6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jman, United</w:t>
      </w:r>
      <w:r w:rsidR="00B64C6A" w:rsidRPr="00B64C6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Arab Emirates</w:t>
      </w:r>
      <w:r w:rsidR="00C121E4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</w:t>
      </w:r>
      <w:r w:rsidR="00C121E4" w:rsidRPr="00B64C6A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</w:t>
      </w:r>
    </w:p>
    <w:p w:rsidR="00C121E4" w:rsidRPr="00B64C6A" w:rsidRDefault="00B64C6A" w:rsidP="00C121E4">
      <w:pPr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</w:t>
      </w:r>
      <w:r w:rsidR="00364DAD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     </w:t>
      </w:r>
    </w:p>
    <w:p w:rsidR="00167AF8" w:rsidRPr="00DB7198" w:rsidRDefault="00057013" w:rsidP="00B64C6A">
      <w:pP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 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</w:t>
      </w:r>
      <w:r w:rsidR="00B64C6A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 xml:space="preserve"> </w:t>
      </w:r>
    </w:p>
    <w:p w:rsidR="00C121E4" w:rsidRPr="00DB7198" w:rsidRDefault="007C6509" w:rsidP="00C121E4">
      <w:pP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CHEF DE PARTIE </w:t>
      </w:r>
      <w:r w:rsidR="00C121E4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</w:t>
      </w:r>
      <w:r w:rsidR="002811D4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</w:t>
      </w:r>
      <w:r w:rsidR="00364DA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</w:t>
      </w:r>
      <w:r w:rsidR="00364DA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C121E4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URJ AL ARAB HOTEL</w:t>
      </w:r>
      <w:r w:rsidR="0005701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*******</w:t>
      </w:r>
    </w:p>
    <w:p w:rsidR="00167AF8" w:rsidRPr="00DB7198" w:rsidRDefault="00057013" w:rsidP="00C121E4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000000" w:themeColor="text1"/>
          <w:sz w:val="22"/>
          <w:szCs w:val="22"/>
        </w:rPr>
        <w:t>Pre-opening team/Task Force</w:t>
      </w:r>
      <w:r w:rsidR="00E510A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      </w:t>
      </w:r>
      <w:r w:rsidR="006D5BE7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United </w:t>
      </w:r>
      <w:r w:rsidR="00394B1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rab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Emirates </w:t>
      </w:r>
    </w:p>
    <w:p w:rsidR="008F2309" w:rsidRPr="00DB7198" w:rsidRDefault="00E96021" w:rsidP="00C121E4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</w:t>
      </w:r>
      <w:r w:rsidR="0005701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1999</w:t>
      </w:r>
      <w:r w:rsidR="00E510A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</w:t>
      </w:r>
      <w:r w:rsidR="0007012A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</w:t>
      </w:r>
      <w:r w:rsidR="00394B13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</w:t>
      </w:r>
      <w:r w:rsidR="00394B13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</w:p>
    <w:p w:rsidR="00A60305" w:rsidRPr="00DB7198" w:rsidRDefault="00A60305" w:rsidP="00A60305">
      <w:pP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AE7897" w:rsidRPr="00DB7198" w:rsidRDefault="007C6509" w:rsidP="00A60305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CHEF DE PARTIE </w:t>
      </w:r>
      <w:r w:rsidR="000E5682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</w:t>
      </w:r>
      <w:r w:rsidR="00517BA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        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</w:t>
      </w:r>
      <w:r w:rsidR="00517BA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</w:t>
      </w:r>
      <w:r w:rsidR="00A60305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J</w:t>
      </w:r>
      <w:r w:rsidR="00C121E4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UMEIRAH BEACH HOTEL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*****</w:t>
      </w:r>
    </w:p>
    <w:p w:rsidR="00A60305" w:rsidRPr="00DB7198" w:rsidRDefault="00AE7897" w:rsidP="00E96021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re-opening Team     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07012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  <w:u w:val="single"/>
        </w:rPr>
        <w:t>Dubai, United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  <w:u w:val="single"/>
        </w:rPr>
        <w:t xml:space="preserve"> Arab Emirates</w:t>
      </w:r>
    </w:p>
    <w:p w:rsidR="00A60305" w:rsidRDefault="00A60305" w:rsidP="00A60305">
      <w:pPr>
        <w:spacing w:after="120"/>
        <w:rPr>
          <w:rStyle w:val="Hyperlink"/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</w:t>
      </w:r>
      <w:r w:rsidR="00AE789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ovember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1997 – J</w:t>
      </w:r>
      <w:r w:rsidR="00AE789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nuary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0</w:t>
      </w:r>
      <w:r w:rsidR="00AE789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B64C6A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64DA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</w:p>
    <w:p w:rsidR="00C95FB4" w:rsidRPr="00DB7198" w:rsidRDefault="00C95FB4" w:rsidP="00A60305">
      <w:pPr>
        <w:spacing w:after="120"/>
        <w:rPr>
          <w:rFonts w:ascii="Arial Unicode MS" w:eastAsia="Arial Unicode MS" w:hAnsi="Arial Unicode MS" w:cs="Arial Unicode MS"/>
          <w:b/>
          <w:i/>
          <w:iCs/>
          <w:color w:val="0000FF"/>
          <w:sz w:val="22"/>
          <w:szCs w:val="22"/>
          <w:u w:val="single"/>
        </w:rPr>
      </w:pPr>
    </w:p>
    <w:p w:rsidR="00022E8F" w:rsidRPr="00DB7198" w:rsidRDefault="00AE7897" w:rsidP="00E96021">
      <w:pP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DEMI</w:t>
      </w:r>
      <w:r w:rsidR="00517BA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CHEF DE PARTIE – MAIN KITCHEN</w:t>
      </w:r>
      <w:r w:rsidR="00517BA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NEW WORLD RENAISANCE HOTEL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*****</w:t>
      </w:r>
      <w:r w:rsidR="00A6030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re-opening Team</w:t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       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52F7D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Makati </w:t>
      </w:r>
      <w:r w:rsidR="0007012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ity, Philippines</w:t>
      </w:r>
    </w:p>
    <w:p w:rsidR="00022E8F" w:rsidRPr="00DB7198" w:rsidRDefault="00022E8F" w:rsidP="00022E8F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</w:rPr>
        <w:t>May 1994 - November 1997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</w:p>
    <w:p w:rsidR="00A60305" w:rsidRPr="00DB7198" w:rsidRDefault="00A60305" w:rsidP="00A60305">
      <w:pPr>
        <w:spacing w:after="120"/>
        <w:rPr>
          <w:rFonts w:ascii="Arial Unicode MS" w:eastAsia="Arial Unicode MS" w:hAnsi="Arial Unicode MS" w:cs="Arial Unicode MS"/>
          <w:b/>
          <w:i/>
          <w:iCs/>
        </w:rPr>
      </w:pPr>
    </w:p>
    <w:p w:rsidR="00022E8F" w:rsidRPr="00DB7198" w:rsidRDefault="00022E8F" w:rsidP="00E96021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</w:rPr>
        <w:t>1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vertAlign w:val="superscript"/>
        </w:rPr>
        <w:t>ST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</w:rPr>
        <w:t>.COMMIS – MAIN KITCHEN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="00517BAE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="008B50D6">
        <w:rPr>
          <w:rFonts w:ascii="Arial Unicode MS" w:eastAsia="Arial Unicode MS" w:hAnsi="Arial Unicode MS" w:cs="Arial Unicode MS"/>
          <w:b/>
          <w:i/>
          <w:iCs/>
        </w:rPr>
        <w:t xml:space="preserve">   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color w:val="FF0000"/>
        </w:rPr>
        <w:t>EDZA SHANGRI-LA HOTEL</w:t>
      </w:r>
      <w:r w:rsidR="00E96021" w:rsidRPr="00DB7198">
        <w:rPr>
          <w:rFonts w:ascii="Arial Unicode MS" w:eastAsia="Arial Unicode MS" w:hAnsi="Arial Unicode MS" w:cs="Arial Unicode MS"/>
          <w:b/>
          <w:i/>
          <w:iCs/>
        </w:rPr>
        <w:t xml:space="preserve">*****    </w:t>
      </w:r>
    </w:p>
    <w:p w:rsidR="00022E8F" w:rsidRPr="00DB7198" w:rsidRDefault="00022E8F" w:rsidP="00022E8F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</w:rPr>
        <w:t>Pre-Opening Team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="00517BAE">
        <w:rPr>
          <w:rFonts w:ascii="Arial Unicode MS" w:eastAsia="Arial Unicode MS" w:hAnsi="Arial Unicode MS" w:cs="Arial Unicode MS"/>
          <w:b/>
          <w:i/>
          <w:iCs/>
        </w:rPr>
        <w:t xml:space="preserve">    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</w:rPr>
        <w:t xml:space="preserve">      </w:t>
      </w:r>
      <w:r w:rsidR="00351150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proofErr w:type="spellStart"/>
      <w:r w:rsidR="00E96021" w:rsidRPr="00DB7198">
        <w:rPr>
          <w:rFonts w:ascii="Arial Unicode MS" w:eastAsia="Arial Unicode MS" w:hAnsi="Arial Unicode MS" w:cs="Arial Unicode MS"/>
          <w:b/>
          <w:i/>
          <w:iCs/>
        </w:rPr>
        <w:t>Mandaluyong</w:t>
      </w:r>
      <w:proofErr w:type="spellEnd"/>
      <w:r w:rsidR="00E96021" w:rsidRPr="00DB7198">
        <w:rPr>
          <w:rFonts w:ascii="Arial Unicode MS" w:eastAsia="Arial Unicode MS" w:hAnsi="Arial Unicode MS" w:cs="Arial Unicode MS"/>
          <w:b/>
          <w:i/>
          <w:iCs/>
        </w:rPr>
        <w:t xml:space="preserve"> City Philippines</w:t>
      </w:r>
    </w:p>
    <w:p w:rsidR="00A60305" w:rsidRPr="00DB7198" w:rsidRDefault="00A60305" w:rsidP="00022E8F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</w:rPr>
        <w:t>J</w:t>
      </w:r>
      <w:r w:rsidR="00022E8F" w:rsidRPr="00DB7198">
        <w:rPr>
          <w:rFonts w:ascii="Arial Unicode MS" w:eastAsia="Arial Unicode MS" w:hAnsi="Arial Unicode MS" w:cs="Arial Unicode MS"/>
          <w:b/>
          <w:i/>
          <w:iCs/>
        </w:rPr>
        <w:t>uly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 1992 - A</w:t>
      </w:r>
      <w:r w:rsidR="00022E8F" w:rsidRPr="00DB7198">
        <w:rPr>
          <w:rFonts w:ascii="Arial Unicode MS" w:eastAsia="Arial Unicode MS" w:hAnsi="Arial Unicode MS" w:cs="Arial Unicode MS"/>
          <w:b/>
          <w:i/>
          <w:iCs/>
        </w:rPr>
        <w:t>pril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 1994</w:t>
      </w:r>
      <w:r w:rsidR="00E96021" w:rsidRPr="00DB7198">
        <w:rPr>
          <w:rFonts w:ascii="Arial Unicode MS" w:eastAsia="Arial Unicode MS" w:hAnsi="Arial Unicode MS" w:cs="Arial Unicode MS"/>
          <w:b/>
          <w:i/>
          <w:iCs/>
        </w:rPr>
        <w:t xml:space="preserve">         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DB7198">
        <w:rPr>
          <w:rFonts w:ascii="Arial Unicode MS" w:eastAsia="Arial Unicode MS" w:hAnsi="Arial Unicode MS" w:cs="Arial Unicode MS"/>
          <w:b/>
          <w:i/>
          <w:iCs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</w:rPr>
        <w:t xml:space="preserve">  </w:t>
      </w:r>
      <w:r w:rsidR="008B50D6">
        <w:rPr>
          <w:rFonts w:ascii="Arial Unicode MS" w:eastAsia="Arial Unicode MS" w:hAnsi="Arial Unicode MS" w:cs="Arial Unicode MS"/>
          <w:b/>
          <w:i/>
          <w:iCs/>
        </w:rPr>
        <w:t xml:space="preserve">         </w:t>
      </w: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</w:p>
    <w:p w:rsidR="00A74E7D" w:rsidRDefault="00A74E7D" w:rsidP="00E96021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</w:rPr>
      </w:pPr>
    </w:p>
    <w:p w:rsidR="00022E8F" w:rsidRPr="00DB7198" w:rsidRDefault="00022E8F" w:rsidP="00E96021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</w:rPr>
        <w:t>2ND.COMMIS – MAIN KITCHEN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="00517BAE">
        <w:rPr>
          <w:rFonts w:ascii="Arial Unicode MS" w:eastAsia="Arial Unicode MS" w:hAnsi="Arial Unicode MS" w:cs="Arial Unicode MS"/>
          <w:b/>
          <w:i/>
          <w:iCs/>
        </w:rPr>
        <w:t xml:space="preserve">     </w:t>
      </w:r>
      <w:r w:rsidR="00351150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</w:rPr>
        <w:t xml:space="preserve">      </w:t>
      </w:r>
      <w:r w:rsidR="00E96021" w:rsidRPr="00DB7198">
        <w:rPr>
          <w:rFonts w:ascii="Arial Unicode MS" w:eastAsia="Arial Unicode MS" w:hAnsi="Arial Unicode MS" w:cs="Arial Unicode MS"/>
          <w:b/>
          <w:i/>
          <w:iCs/>
          <w:color w:val="FF0000"/>
        </w:rPr>
        <w:t>ASIAN INSTITUTE OF TOURISM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</w:p>
    <w:p w:rsidR="00E60C29" w:rsidRPr="00DB7198" w:rsidRDefault="00E60C29" w:rsidP="00E96021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</w:rPr>
        <w:t xml:space="preserve">Pre-Opening Team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</w:rPr>
        <w:t xml:space="preserve">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>University of the Philippines</w:t>
      </w:r>
    </w:p>
    <w:p w:rsidR="00E60C29" w:rsidRDefault="00022E8F" w:rsidP="00022E8F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  <w:r w:rsidRPr="00DB7198">
        <w:rPr>
          <w:rFonts w:ascii="Arial Unicode MS" w:eastAsia="Arial Unicode MS" w:hAnsi="Arial Unicode MS" w:cs="Arial Unicode MS"/>
          <w:b/>
          <w:i/>
          <w:iCs/>
        </w:rPr>
        <w:t>March 1992 – July 1990</w:t>
      </w:r>
      <w:r w:rsidRPr="00DB7198">
        <w:rPr>
          <w:rFonts w:ascii="Arial Unicode MS" w:eastAsia="Arial Unicode MS" w:hAnsi="Arial Unicode MS" w:cs="Arial Unicode MS"/>
          <w:b/>
          <w:i/>
          <w:iCs/>
        </w:rPr>
        <w:tab/>
      </w:r>
      <w:r w:rsidR="00E60C29"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</w:rPr>
        <w:t xml:space="preserve">           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</w:rPr>
        <w:t xml:space="preserve">  </w:t>
      </w:r>
      <w:r w:rsidR="008B50D6">
        <w:rPr>
          <w:rFonts w:ascii="Arial Unicode MS" w:eastAsia="Arial Unicode MS" w:hAnsi="Arial Unicode MS" w:cs="Arial Unicode MS"/>
          <w:b/>
          <w:i/>
          <w:iCs/>
        </w:rPr>
        <w:t xml:space="preserve">       </w:t>
      </w:r>
      <w:r w:rsidR="00E60C29" w:rsidRPr="00DB7198">
        <w:rPr>
          <w:rFonts w:ascii="Arial Unicode MS" w:eastAsia="Arial Unicode MS" w:hAnsi="Arial Unicode MS" w:cs="Arial Unicode MS"/>
          <w:b/>
          <w:i/>
          <w:iCs/>
        </w:rPr>
        <w:t xml:space="preserve">Quezon </w:t>
      </w:r>
      <w:r w:rsidR="00394B13" w:rsidRPr="00DB7198">
        <w:rPr>
          <w:rFonts w:ascii="Arial Unicode MS" w:eastAsia="Arial Unicode MS" w:hAnsi="Arial Unicode MS" w:cs="Arial Unicode MS"/>
          <w:b/>
          <w:i/>
          <w:iCs/>
        </w:rPr>
        <w:t>City, Philippines</w:t>
      </w:r>
    </w:p>
    <w:p w:rsidR="008B50D6" w:rsidRDefault="008B50D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</w:rPr>
      </w:pPr>
    </w:p>
    <w:p w:rsidR="00151338" w:rsidRPr="008B50D6" w:rsidRDefault="006318C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</w:rPr>
      </w:pPr>
      <w:r w:rsidRPr="002811D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CULINAR</w:t>
      </w:r>
      <w:r w:rsidR="00615BAD" w:rsidRPr="002811D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 xml:space="preserve">Y COMPETITION </w:t>
      </w:r>
      <w:r w:rsidR="00421E73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AWARDS:</w:t>
      </w:r>
    </w:p>
    <w:p w:rsidR="0021406E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21406E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21406E" w:rsidRDefault="0021406E" w:rsidP="0021406E">
      <w:pPr>
        <w:pStyle w:val="NoSpacing"/>
        <w:tabs>
          <w:tab w:val="left" w:pos="3405"/>
        </w:tabs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ULINARY  JURY</w:t>
      </w:r>
      <w:proofErr w:type="gramEnd"/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( Local Judge)                           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7</w:t>
      </w:r>
      <w:r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</w:p>
    <w:p w:rsidR="0021406E" w:rsidRDefault="0021406E" w:rsidP="0021406E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310B6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Live Cooking Competition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Dubai, United Arab Emirates </w:t>
      </w:r>
    </w:p>
    <w:p w:rsidR="0021406E" w:rsidRDefault="0021406E" w:rsidP="0021406E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February 26– March 02 2017</w:t>
      </w:r>
    </w:p>
    <w:p w:rsidR="0021406E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421E73" w:rsidRDefault="00421E7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421E73" w:rsidRDefault="00421E7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lastRenderedPageBreak/>
        <w:t xml:space="preserve">CULINARY JURY (Local </w:t>
      </w:r>
      <w:r w:rsidR="0043628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Judge)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      </w:t>
      </w:r>
      <w:r w:rsidR="0043628D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</w:t>
      </w:r>
      <w:proofErr w:type="spellStart"/>
      <w:r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ial</w:t>
      </w:r>
      <w:proofErr w:type="spellEnd"/>
      <w:r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Middle Eastern Food 2016</w:t>
      </w:r>
    </w:p>
    <w:p w:rsidR="00421E73" w:rsidRDefault="00421E7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Live Cooking </w:t>
      </w:r>
      <w:proofErr w:type="spellStart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ompetiton</w:t>
      </w:r>
      <w:proofErr w:type="spellEnd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</w:p>
    <w:p w:rsidR="00421E73" w:rsidRPr="00421E73" w:rsidRDefault="00421E7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5 – 7 2016</w:t>
      </w:r>
    </w:p>
    <w:p w:rsidR="00421E73" w:rsidRDefault="00421E7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310B62" w:rsidRDefault="00E968EB" w:rsidP="00421E73">
      <w:pPr>
        <w:pStyle w:val="NoSpacing"/>
        <w:tabs>
          <w:tab w:val="left" w:pos="3405"/>
        </w:tabs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ULINARY  JURY</w:t>
      </w:r>
      <w:proofErr w:type="gramEnd"/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( Local</w:t>
      </w:r>
      <w:r w:rsidR="00421E73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Judge)                                   </w:t>
      </w:r>
      <w:r w:rsidR="00421E73"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421E73"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="00421E73"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6</w:t>
      </w:r>
      <w:r w:rsidR="00310B62"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36332"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421E73" w:rsidRPr="00421E73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</w:p>
    <w:p w:rsidR="00310B62" w:rsidRDefault="00310B6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310B6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Live Cooking Competition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Dubai, United Arab Emirates </w:t>
      </w:r>
    </w:p>
    <w:p w:rsidR="00310B6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310B6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21 – 25 2016</w:t>
      </w:r>
    </w:p>
    <w:p w:rsidR="006D51D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8930F7" w:rsidRDefault="00E968EB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ULINARY JURY (Local</w:t>
      </w:r>
      <w:r w:rsidR="006D51D2" w:rsidRPr="006D51D2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Judge)</w:t>
      </w:r>
      <w:r w:rsidR="006D51D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8930F7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proofErr w:type="spellStart"/>
      <w:r w:rsidR="006D51D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ial</w:t>
      </w:r>
      <w:proofErr w:type="spellEnd"/>
      <w:r w:rsidR="006D51D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Middle Eastern Food </w:t>
      </w:r>
      <w:r w:rsidR="008930F7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5</w:t>
      </w:r>
    </w:p>
    <w:p w:rsidR="006D51D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Butchery / Live Cooking Competition                           Abu Dhabi, United Arab Emirates </w:t>
      </w:r>
    </w:p>
    <w:p w:rsidR="006D51D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05 - 07 2016</w:t>
      </w:r>
    </w:p>
    <w:p w:rsidR="006D51D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6D51D2" w:rsidRDefault="0021406E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</w:t>
      </w:r>
      <w:r w:rsidR="006D51D2" w:rsidRPr="008930F7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S MARSHALL                                                    </w:t>
      </w: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</w:t>
      </w:r>
      <w:r w:rsidR="006D51D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6D51D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="006D51D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5 </w:t>
      </w:r>
    </w:p>
    <w:p w:rsidR="006D51D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Live Cooking Competition             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Dubai, United Arab Emirates </w:t>
      </w:r>
    </w:p>
    <w:p w:rsidR="006D51D2" w:rsidRPr="00310B62" w:rsidRDefault="006D51D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8930F7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08 – 12 2015</w:t>
      </w:r>
    </w:p>
    <w:p w:rsidR="00536332" w:rsidRDefault="00536332" w:rsidP="00310B62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</w:t>
      </w:r>
      <w:r w:rsidR="00310B62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</w:t>
      </w:r>
    </w:p>
    <w:p w:rsidR="005453A8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</w:t>
      </w:r>
      <w:r w:rsidR="005453A8" w:rsidRPr="005453A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 MARSHALL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Dubai World Hospitality Championship </w:t>
      </w:r>
    </w:p>
    <w:p w:rsidR="005453A8" w:rsidRDefault="005453A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5 Course Menu                             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Dubai, United Arab Emirates </w:t>
      </w:r>
    </w:p>
    <w:p w:rsidR="005453A8" w:rsidRDefault="005453A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October 30 – November 03 2014  </w:t>
      </w:r>
    </w:p>
    <w:p w:rsidR="005453A8" w:rsidRDefault="005453A8" w:rsidP="005453A8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34542C" w:rsidRDefault="005453A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</w:t>
      </w:r>
    </w:p>
    <w:p w:rsidR="0034542C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</w:t>
      </w:r>
      <w:r w:rsidR="0034542C" w:rsidRPr="0034542C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S MARSHALL </w:t>
      </w:r>
      <w:r w:rsidR="0034542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34542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34542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="0034542C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4</w:t>
      </w:r>
    </w:p>
    <w:p w:rsidR="0034542C" w:rsidRPr="005453A8" w:rsidRDefault="0034542C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ap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Live Cooking Practical                 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Dubai, United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rab Emirates</w:t>
      </w:r>
    </w:p>
    <w:p w:rsidR="0034542C" w:rsidRPr="00DB7198" w:rsidRDefault="0034542C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bruary 24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-27 2014</w:t>
      </w:r>
    </w:p>
    <w:p w:rsidR="00C12F9E" w:rsidRDefault="00C12F9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9974FD" w:rsidRPr="00DB7198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</w:t>
      </w:r>
      <w:r w:rsidR="009974FD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MARSHALL    </w:t>
      </w:r>
      <w:r w:rsidR="009974F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 World Hospitality Championship</w:t>
      </w:r>
    </w:p>
    <w:p w:rsidR="00A60305" w:rsidRPr="00DB7198" w:rsidRDefault="004C26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ractical Cooking                    </w:t>
      </w:r>
      <w:r w:rsidR="005453A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</w:p>
    <w:p w:rsidR="004C2609" w:rsidRPr="00DB7198" w:rsidRDefault="004C26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ovember 16-18 2013</w:t>
      </w:r>
    </w:p>
    <w:p w:rsidR="004C2609" w:rsidRPr="00DB7198" w:rsidRDefault="004C26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B170D9" w:rsidRPr="00DB7198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</w:t>
      </w:r>
      <w:r w:rsidR="00B170D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 MARSHAL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L</w:t>
      </w:r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3</w:t>
      </w:r>
    </w:p>
    <w:p w:rsidR="00B170D9" w:rsidRPr="00DB7198" w:rsidRDefault="0092612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ractical Cooking</w:t>
      </w:r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</w:p>
    <w:p w:rsidR="00B170D9" w:rsidRPr="00DB7198" w:rsidRDefault="00B170D9" w:rsidP="00022E8F">
      <w:pPr>
        <w:pStyle w:val="NoSpacing"/>
        <w:tabs>
          <w:tab w:val="left" w:pos="5040"/>
        </w:tabs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25–28 2013</w:t>
      </w:r>
    </w:p>
    <w:p w:rsidR="006318CF" w:rsidRPr="00DB7198" w:rsidRDefault="00517B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</w:p>
    <w:p w:rsidR="006318CF" w:rsidRPr="00DB7198" w:rsidRDefault="006318C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GUINESS WORLD RECORD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ost Chef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 Participant</w:t>
      </w:r>
    </w:p>
    <w:p w:rsidR="006318CF" w:rsidRPr="00DB7198" w:rsidRDefault="006318C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lastRenderedPageBreak/>
        <w:t xml:space="preserve">Participant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Culinary Guild</w:t>
      </w:r>
    </w:p>
    <w:p w:rsidR="00B170D9" w:rsidRPr="00DB7198" w:rsidRDefault="006318C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anuary</w:t>
      </w:r>
      <w:r w:rsidR="00B170D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03,</w:t>
      </w:r>
      <w:r w:rsidR="000E5682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3</w:t>
      </w:r>
    </w:p>
    <w:p w:rsidR="0092612D" w:rsidRPr="00DB7198" w:rsidRDefault="0092612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92612D" w:rsidRPr="00DB7198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HEF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 MARSHALL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proofErr w:type="spellStart"/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ial</w:t>
      </w:r>
      <w:proofErr w:type="spellEnd"/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Middle Eastern Food 2012</w:t>
      </w:r>
    </w:p>
    <w:p w:rsidR="0092612D" w:rsidRPr="00DB7198" w:rsidRDefault="0092612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ractical Cooking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</w:t>
      </w:r>
      <w:proofErr w:type="spellStart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habi</w:t>
      </w:r>
      <w:proofErr w:type="gramStart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United</w:t>
      </w:r>
      <w:proofErr w:type="spellEnd"/>
      <w:proofErr w:type="gramEnd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Arab Emirates</w:t>
      </w:r>
    </w:p>
    <w:p w:rsidR="0092612D" w:rsidRPr="00DB7198" w:rsidRDefault="008B50D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              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ovember 26-28 2012</w:t>
      </w:r>
    </w:p>
    <w:p w:rsidR="0092612D" w:rsidRPr="00DB7198" w:rsidRDefault="0092612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92612D" w:rsidRPr="00DB7198" w:rsidRDefault="0092612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ILVER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</w:t>
      </w:r>
      <w:r w:rsidR="000D325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2</w:t>
      </w:r>
    </w:p>
    <w:p w:rsidR="000D3252" w:rsidRPr="00DB7198" w:rsidRDefault="0092612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Beef Practical Cooking             </w:t>
      </w:r>
      <w:r w:rsidR="000D325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0D325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 United Arab Emirates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</w:t>
      </w:r>
      <w:r w:rsidR="0092612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9-22 2012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RONZE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2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Fish &amp; Seafood Practical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517BA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9-22 2012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ILVER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ial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Middle Eastern 2011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Beef Practical Cooking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ovember 21-23 2011</w:t>
      </w:r>
    </w:p>
    <w:p w:rsidR="000D3252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0D3252" w:rsidRPr="00DB7198" w:rsidRDefault="00B03EE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ILVER MEDALIST</w:t>
      </w:r>
      <w:r w:rsidR="00A10E6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proofErr w:type="spellStart"/>
      <w:r w:rsidR="00A10E6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ial</w:t>
      </w:r>
      <w:proofErr w:type="spellEnd"/>
      <w:r w:rsidR="00A10E6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Middle Eastern 2011</w:t>
      </w: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Fish &amp; Seafood Practical           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November 21-23 2011</w:t>
      </w: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RONZE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9  </w:t>
      </w: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Beef Practical Cooking              </w:t>
      </w:r>
      <w:r w:rsidR="00167AF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</w:p>
    <w:p w:rsidR="000D3252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5-18 2009</w:t>
      </w:r>
    </w:p>
    <w:p w:rsidR="00C95FB4" w:rsidRPr="00DB7198" w:rsidRDefault="00C95FB4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RONZE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9</w:t>
      </w:r>
    </w:p>
    <w:p w:rsidR="00A10E68" w:rsidRPr="00DB7198" w:rsidRDefault="00005D5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5 Course Gourmet Menu</w:t>
      </w:r>
      <w:r w:rsidR="00A10E6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</w:p>
    <w:p w:rsidR="00A10E68" w:rsidRPr="00DB7198" w:rsidRDefault="00A10E6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5-18 2009</w:t>
      </w:r>
    </w:p>
    <w:p w:rsidR="0092612D" w:rsidRPr="00DB7198" w:rsidRDefault="000D325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</w:t>
      </w:r>
    </w:p>
    <w:p w:rsidR="00005D5B" w:rsidRPr="00DB7198" w:rsidRDefault="00005D5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PARTICIPANT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enus of the Masters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Chosen 1 recipe on the book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es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le Chefs Challenge 2003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lastRenderedPageBreak/>
        <w:tab/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2003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</w:p>
    <w:p w:rsidR="00022E8F" w:rsidRPr="002811D4" w:rsidRDefault="00005D5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PARTICIPANT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enus of the Masters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</w:t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hosen 2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recipe on the book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estle Chefs Challenge 2002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2002</w:t>
      </w:r>
      <w:r w:rsidR="00CD396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CD396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CD3963" w:rsidRPr="002811D4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ILVER MEDALIST</w:t>
      </w:r>
      <w:r w:rsidR="00CD3963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</w:t>
      </w:r>
      <w:r w:rsidR="00C27EA2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022E8F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B7198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D3963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CD3963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="00CD3963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3 </w:t>
      </w:r>
      <w:r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D3963" w:rsidRPr="002811D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</w:p>
    <w:p w:rsidR="00151338" w:rsidRPr="00DB7198" w:rsidRDefault="00CD396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Beef Practical Cooking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  <w:r w:rsidR="00005D5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05D5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 xml:space="preserve">             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,                 </w:t>
      </w:r>
      <w:r w:rsid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24-27 2003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</w:t>
      </w:r>
    </w:p>
    <w:p w:rsidR="00151338" w:rsidRPr="00DB7198" w:rsidRDefault="00CD396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RONZE MEDALIST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3</w:t>
      </w:r>
    </w:p>
    <w:p w:rsidR="00151338" w:rsidRPr="00DB7198" w:rsidRDefault="00CD396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5 Course Gourmet Menu   </w:t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</w:t>
      </w:r>
      <w:r w:rsidR="00022E8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ted Arab Emirates</w:t>
      </w:r>
    </w:p>
    <w:p w:rsidR="00CD3963" w:rsidRPr="00DB7198" w:rsidRDefault="00F9701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CD396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24-27 2003</w:t>
      </w:r>
    </w:p>
    <w:p w:rsidR="00490A59" w:rsidRPr="00DB7198" w:rsidRDefault="00CD396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490A5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ILVER MEDALIST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linaire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3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ractical Butchery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</w:p>
    <w:p w:rsidR="00C95FB4" w:rsidRDefault="008B50D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="00490A5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24-27 2003</w:t>
      </w:r>
      <w:r w:rsidR="00CD3963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772E94" w:rsidRDefault="00CD3963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</w:p>
    <w:p w:rsidR="00792C3D" w:rsidRPr="00DB7198" w:rsidRDefault="00490A5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PARTICIPANT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enus of the Masters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hosen 1 recipe in the book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estle Chefs Challenge 2001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8B50D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2001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RONZE MEDALIST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Emirates Salon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ulinaire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1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ractical Butchery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8-22 2001</w:t>
      </w:r>
    </w:p>
    <w:p w:rsidR="00490A59" w:rsidRPr="00DB7198" w:rsidRDefault="00490A5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792C3D" w:rsidRPr="00DB7198" w:rsidRDefault="00792C3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ILVER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C27E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hefs on Parade 1996</w:t>
      </w:r>
    </w:p>
    <w:p w:rsidR="00792C3D" w:rsidRPr="00DB7198" w:rsidRDefault="00792C3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5 Course Dinner Menu        </w:t>
      </w:r>
      <w:r w:rsidR="00615B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nila, Philippines</w:t>
      </w:r>
    </w:p>
    <w:p w:rsidR="00792C3D" w:rsidRPr="00DB7198" w:rsidRDefault="00792C3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21</w:t>
      </w:r>
      <w:proofErr w:type="gram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1996</w:t>
      </w:r>
      <w:proofErr w:type="gramEnd"/>
    </w:p>
    <w:p w:rsidR="0021406E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792C3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EA0D50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</w:p>
    <w:p w:rsidR="00386157" w:rsidRPr="00DB7198" w:rsidRDefault="00792C3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GOLD MEDALI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hefs on Parade 1995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5 Course Dinner Menu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nila, Philippines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lastRenderedPageBreak/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ember 22, 1995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</w:p>
    <w:p w:rsidR="00F80AA2" w:rsidRPr="00DB7198" w:rsidRDefault="00615BA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</w:t>
      </w:r>
      <w:r w:rsidR="00792C3D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RONZE MEDALIST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</w:t>
      </w:r>
      <w:r w:rsidR="00792C3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792C3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hefs on Parade 1995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6330C5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Live Cooking Filipino</w:t>
      </w:r>
      <w:r w:rsidR="00792C3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792C3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nila, Philippines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EA0D50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22, 199</w:t>
      </w:r>
      <w:r w:rsidR="00F80A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5</w:t>
      </w:r>
    </w:p>
    <w:p w:rsidR="00386157" w:rsidRPr="00DB7198" w:rsidRDefault="00386157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F80AA2" w:rsidRPr="00DB7198" w:rsidRDefault="00F80A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MODEL EMPLOYEE OF THE MONTH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ew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World Renaissance Hotel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kati City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 Philippines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y 1995</w:t>
      </w:r>
    </w:p>
    <w:p w:rsidR="00615BAD" w:rsidRPr="00DB7198" w:rsidRDefault="00615BAD" w:rsidP="00615BAD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F9701E" w:rsidRDefault="00F80A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MODEL EMPLOYEE OF THE MONTH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07012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hangri-La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proofErr w:type="spellStart"/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dsa</w:t>
      </w:r>
      <w:proofErr w:type="spellEnd"/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Plaza Hotel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ndaluyong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City, Philippines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6F2C9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1993</w:t>
      </w:r>
    </w:p>
    <w:p w:rsidR="00E75011" w:rsidRDefault="00E75011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F80AA2" w:rsidRPr="00DB7198" w:rsidRDefault="00F80A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MODEL EMPLOYEE OF THE YEAR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s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ian Institute of Tourism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versity of the Philippines</w:t>
      </w:r>
    </w:p>
    <w:p w:rsidR="0037467D" w:rsidRPr="00DB7198" w:rsidRDefault="00F80A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Quezon City, Philippines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1989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</w:p>
    <w:p w:rsidR="00F80AA2" w:rsidRPr="00DB7198" w:rsidRDefault="00F80A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MODEL EMPLOYEE OF THE MONTH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si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n I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nstitute of Tourism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versity of the P</w:t>
      </w:r>
      <w:r w:rsidR="007A587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hilippines</w:t>
      </w:r>
    </w:p>
    <w:p w:rsidR="00151338" w:rsidRPr="00DB7198" w:rsidRDefault="00F80A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1406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Quezon City, Philippines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7A587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1989</w:t>
      </w:r>
    </w:p>
    <w:p w:rsidR="006B2BB0" w:rsidRPr="00DB7198" w:rsidRDefault="006B2BB0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615BAD" w:rsidRPr="00F9701E" w:rsidRDefault="00615BA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</w:p>
    <w:p w:rsidR="00CB2ADA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  <w:r w:rsidRPr="00F9701E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 xml:space="preserve">TRAININGS/SEMINARS </w:t>
      </w:r>
      <w:r w:rsidR="00F9701E" w:rsidRPr="00F9701E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ATTENDED:</w:t>
      </w:r>
    </w:p>
    <w:p w:rsidR="002054E2" w:rsidRPr="002054E2" w:rsidRDefault="002054E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2054E2" w:rsidRDefault="002054E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proofErr w:type="gramStart"/>
      <w:r w:rsidRPr="002054E2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CULINARY  JUDGE</w:t>
      </w:r>
      <w:proofErr w:type="gramEnd"/>
      <w:r w:rsidRPr="002054E2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SEMINAR                                    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World Association of Chef Society </w:t>
      </w:r>
    </w:p>
    <w:p w:rsidR="002054E2" w:rsidRDefault="002054E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                                                                        Dubai, United Arab Emirates</w:t>
      </w:r>
    </w:p>
    <w:p w:rsidR="002054E2" w:rsidRDefault="002054E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          February 15 2015   </w:t>
      </w:r>
    </w:p>
    <w:p w:rsidR="002054E2" w:rsidRDefault="002054E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</w:t>
      </w:r>
    </w:p>
    <w:p w:rsidR="0021406E" w:rsidRDefault="0021406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F74E5E" w:rsidRPr="00DB7198" w:rsidRDefault="00F74E5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ISO 22000 (Food Safety Management System)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E60C2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afe Hands Food Tech Consultants</w:t>
      </w:r>
    </w:p>
    <w:p w:rsidR="00E60C29" w:rsidRPr="00DB7198" w:rsidRDefault="00E60C2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articipant               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ted Arab Emirates</w:t>
      </w:r>
    </w:p>
    <w:p w:rsidR="00E60C29" w:rsidRPr="00DB7198" w:rsidRDefault="00E60C2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lastRenderedPageBreak/>
        <w:t xml:space="preserve">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18-20 2014</w:t>
      </w:r>
    </w:p>
    <w:p w:rsidR="0037467D" w:rsidRPr="00DB7198" w:rsidRDefault="0037467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9F1AAE" w:rsidRPr="00DB7198" w:rsidRDefault="009F1A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LEVEL 3 FOOD </w:t>
      </w:r>
      <w:r w:rsidR="0037467D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&amp;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HYGIENE</w:t>
      </w:r>
      <w:r w:rsidR="0037467D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TRAINING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</w:t>
      </w:r>
      <w:r w:rsidR="008C613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habi In-Flight Catering Building</w:t>
      </w:r>
    </w:p>
    <w:p w:rsidR="008C613A" w:rsidRPr="00DB7198" w:rsidRDefault="008C613A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articipant 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</w:p>
    <w:p w:rsidR="00677211" w:rsidRPr="00DB7198" w:rsidRDefault="008C613A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une 21-23 2011</w:t>
      </w:r>
    </w:p>
    <w:p w:rsidR="00677211" w:rsidRPr="00DB7198" w:rsidRDefault="00677211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677211" w:rsidRPr="00DB7198" w:rsidRDefault="00386157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I</w:t>
      </w:r>
      <w:r w:rsidR="00677211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O 22000</w:t>
      </w:r>
      <w:r w:rsidR="008C613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8C613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8C613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C613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8C613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67721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 In-Flight Catering Building</w:t>
      </w:r>
    </w:p>
    <w:p w:rsidR="008C613A" w:rsidRPr="00DB7198" w:rsidRDefault="003C5A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</w:p>
    <w:p w:rsidR="009F1AAE" w:rsidRPr="00DB7198" w:rsidRDefault="008C613A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uly 27-28 2011</w:t>
      </w:r>
      <w:r w:rsidR="00EA0D50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</w:p>
    <w:p w:rsidR="003C5A38" w:rsidRPr="00DB7198" w:rsidRDefault="003C5A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F9701E" w:rsidRDefault="00483027" w:rsidP="0048302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151338" w:rsidRPr="00DB7198" w:rsidRDefault="00151338" w:rsidP="0048302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ORMULA 1 ETIHAD AIRWAY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Dhabi </w:t>
      </w:r>
      <w:proofErr w:type="spellStart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Yas</w:t>
      </w:r>
      <w:proofErr w:type="spellEnd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Island</w:t>
      </w: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ABU DHABI GRAND PRIX 2009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</w:p>
    <w:p w:rsidR="001D7DCE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ask Force Opening Team</w:t>
      </w:r>
      <w:r w:rsidR="008C613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F9701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ovember 2009</w:t>
      </w:r>
      <w:r w:rsidR="008C613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</w:p>
    <w:p w:rsidR="008C613A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             </w:t>
      </w:r>
      <w:r w:rsidR="008C613A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</w:t>
      </w: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ON-JOB SKILLS T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RAINING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                  </w:t>
      </w:r>
      <w:r w:rsidR="00240CB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A95C5B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Radisson </w:t>
      </w:r>
      <w:proofErr w:type="spellStart"/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Blu</w:t>
      </w:r>
      <w:proofErr w:type="spellEnd"/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Hotel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Yas</w:t>
      </w:r>
      <w:proofErr w:type="spell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Island</w:t>
      </w:r>
    </w:p>
    <w:p w:rsidR="001D7DCE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REZIDOR GROUP OF HOTEL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A95C5B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Dhabi </w:t>
      </w:r>
      <w:proofErr w:type="spellStart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Yas</w:t>
      </w:r>
      <w:proofErr w:type="spellEnd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 United Arab Emirate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</w:p>
    <w:p w:rsidR="00151338" w:rsidRPr="00DB7198" w:rsidRDefault="00841691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rticipant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July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20-21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09</w:t>
      </w: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HACCP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INTERNATIONAL</w:t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Radisson </w:t>
      </w:r>
      <w:proofErr w:type="spellStart"/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Blu</w:t>
      </w:r>
      <w:proofErr w:type="spellEnd"/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Hotel </w:t>
      </w:r>
      <w:proofErr w:type="spellStart"/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Yas</w:t>
      </w:r>
      <w:proofErr w:type="spellEnd"/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Island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151338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AUDITOR TRAINING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386157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</w:t>
      </w:r>
      <w:r w:rsidR="002475EB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Dhabi </w:t>
      </w:r>
      <w:proofErr w:type="spellStart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Yas</w:t>
      </w:r>
      <w:proofErr w:type="spellEnd"/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 United Arab Emirates</w:t>
      </w:r>
    </w:p>
    <w:p w:rsidR="00151338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TUV MIDDLE EAS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8615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January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14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  <w:vertAlign w:val="superscript"/>
        </w:rPr>
        <w:t>th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-15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  <w:vertAlign w:val="superscript"/>
        </w:rPr>
        <w:t>th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10</w:t>
      </w:r>
    </w:p>
    <w:p w:rsidR="001D7DCE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Participant</w:t>
      </w:r>
    </w:p>
    <w:p w:rsidR="00386157" w:rsidRPr="00DB7198" w:rsidRDefault="00386157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HACCP AW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ARENESS COUR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E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6B0B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Radisson </w:t>
      </w:r>
      <w:proofErr w:type="spellStart"/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Blu</w:t>
      </w:r>
      <w:proofErr w:type="spellEnd"/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Hotel </w:t>
      </w:r>
      <w:proofErr w:type="spellStart"/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Yas</w:t>
      </w:r>
      <w:proofErr w:type="spellEnd"/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Island </w:t>
      </w:r>
    </w:p>
    <w:p w:rsidR="001D7DCE" w:rsidRPr="00DB7198" w:rsidRDefault="001D7DC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TUV MIDDLE EAST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4C188B" w:rsidRPr="00DB7198" w:rsidRDefault="004C188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P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rticipant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anuary 4,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10</w:t>
      </w:r>
    </w:p>
    <w:p w:rsidR="004C188B" w:rsidRPr="00DB7198" w:rsidRDefault="009F1A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EA0D50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1D7DCE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</w:t>
      </w:r>
      <w:r w:rsidR="00C95FB4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</w:p>
    <w:p w:rsidR="003C5A38" w:rsidRPr="00DB7198" w:rsidRDefault="004C188B" w:rsidP="00B03EE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SSENTIAL FOOD SAFETY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TRAINING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 Food Control Authority</w:t>
      </w:r>
    </w:p>
    <w:p w:rsidR="00B03EE2" w:rsidRPr="00DB7198" w:rsidRDefault="003C5A38" w:rsidP="00B03EE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nited Arab Emirates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                         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</w:p>
    <w:p w:rsidR="004C188B" w:rsidRPr="00C95FB4" w:rsidRDefault="004C188B" w:rsidP="00B03EE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                   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C95FB4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</w:t>
      </w:r>
      <w:r w:rsidR="00871F7F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    </w:t>
      </w:r>
      <w:r w:rsidR="00B03EE2" w:rsidRP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October 29 2009</w:t>
      </w: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B33CB5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ENIOR DELEGATE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ab/>
        <w:t xml:space="preserve">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="00240CB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 </w:t>
      </w:r>
      <w:r w:rsidR="0028404E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Wo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rld Association of Chef Society</w:t>
      </w:r>
    </w:p>
    <w:p w:rsidR="00C95FB4" w:rsidRDefault="004C188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proofErr w:type="gramStart"/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OR U.A.E.</w:t>
      </w:r>
      <w:proofErr w:type="gramEnd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B03EE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, United Arab Emirates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</w:p>
    <w:p w:rsidR="00C95FB4" w:rsidRDefault="00C95FB4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May 2008 </w:t>
      </w:r>
    </w:p>
    <w:p w:rsidR="004C188B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</w:t>
      </w:r>
      <w:r w:rsidR="0037467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B03EE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</w:t>
      </w:r>
    </w:p>
    <w:p w:rsidR="00D32B76" w:rsidRDefault="00B33CB5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U.S. Beef Culinary Chef Initiative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</w:t>
      </w:r>
      <w:r w:rsidR="00B03EE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Radisson SAS Hotel, </w:t>
      </w:r>
    </w:p>
    <w:p w:rsidR="004C188B" w:rsidRDefault="00D32B7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Participant                               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ubai United Arab Emirates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C95FB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240CB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</w:t>
      </w:r>
      <w:r w:rsidR="004C188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e 10, 2008</w:t>
      </w:r>
    </w:p>
    <w:p w:rsidR="00D32B76" w:rsidRDefault="00D32B7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D32B76" w:rsidRDefault="00D32B7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3C5A38" w:rsidRPr="00DB7198" w:rsidRDefault="00B33CB5" w:rsidP="00B33CB5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HACCP Awareness Course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UV Middle East                                           Participan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alace Hotel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 xml:space="preserve"> </w:t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.A.E.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C5A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32B76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3, 2007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</w:p>
    <w:p w:rsidR="00841691" w:rsidRPr="00DB7198" w:rsidRDefault="00151338" w:rsidP="00B33CB5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Advanc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ed Food Hygiene Training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B33CB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TUV Middle East                                           </w:t>
      </w:r>
    </w:p>
    <w:p w:rsidR="00B33CB5" w:rsidRPr="00DB7198" w:rsidRDefault="00B33CB5" w:rsidP="00B33CB5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ace Hotel</w:t>
      </w:r>
    </w:p>
    <w:p w:rsidR="00841691" w:rsidRPr="00DB7198" w:rsidRDefault="00B33CB5" w:rsidP="00B33CB5">
      <w:pPr>
        <w:pStyle w:val="NoSpacing"/>
        <w:tabs>
          <w:tab w:val="left" w:pos="5040"/>
        </w:tabs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.A.E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0116AD" w:rsidRPr="00DB7198" w:rsidRDefault="00F00485" w:rsidP="00B33CB5">
      <w:pPr>
        <w:pStyle w:val="NoSpacing"/>
        <w:ind w:left="4320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October 15 – 21 2006</w:t>
      </w:r>
    </w:p>
    <w:p w:rsidR="000116AD" w:rsidRPr="00DB7198" w:rsidRDefault="000116A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D73E09" w:rsidRPr="00DB7198" w:rsidRDefault="00B33CB5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26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  <w:vertAlign w:val="superscript"/>
        </w:rPr>
        <w:t>th</w:t>
      </w: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Summit for the Gulf Cooperation Council</w:t>
      </w:r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alace Hotel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>Participant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</w:t>
      </w:r>
      <w:r w:rsidR="00DD7465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habi, U.A.E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.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</w:t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4169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Basic Food Hygiene Training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UV Middle East</w:t>
      </w:r>
    </w:p>
    <w:p w:rsidR="00D73E09" w:rsidRPr="00DB7198" w:rsidRDefault="00BF6E84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articipant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alace Hotel</w:t>
      </w:r>
    </w:p>
    <w:p w:rsidR="00F00485" w:rsidRPr="00DB7198" w:rsidRDefault="00F00485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</w:t>
      </w:r>
      <w:proofErr w:type="spell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habi</w:t>
      </w:r>
      <w:proofErr w:type="gramStart"/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U.A.E</w:t>
      </w:r>
      <w:proofErr w:type="spellEnd"/>
      <w:proofErr w:type="gramEnd"/>
    </w:p>
    <w:p w:rsidR="002811D4" w:rsidRDefault="00F00485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4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</w:t>
      </w:r>
      <w:r w:rsidR="00B03EE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2005</w:t>
      </w:r>
    </w:p>
    <w:p w:rsidR="002811D4" w:rsidRDefault="002811D4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683971" w:rsidRPr="00DB7198" w:rsidRDefault="00151338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HACCP I</w:t>
      </w:r>
      <w:r w:rsidR="00F00485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nternal Auditor Training</w:t>
      </w:r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UV Middle East</w:t>
      </w:r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lace Hotel            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 xml:space="preserve">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</w:t>
      </w:r>
      <w:proofErr w:type="spellStart"/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habi</w:t>
      </w:r>
      <w:proofErr w:type="gramStart"/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U.A.E</w:t>
      </w:r>
      <w:proofErr w:type="spellEnd"/>
      <w:proofErr w:type="gramEnd"/>
      <w:r w:rsidR="00F00485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</w:t>
      </w:r>
      <w:r w:rsidR="0068397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68397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B03EE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cember 5-6 2005</w:t>
      </w:r>
      <w:r w:rsidR="0068397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</w:p>
    <w:p w:rsidR="00F00485" w:rsidRPr="00DB7198" w:rsidRDefault="00D73E09" w:rsidP="00B03EE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D73E09" w:rsidRPr="00DB7198" w:rsidRDefault="00D73E09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Train the Trainer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alace Hotel</w:t>
      </w:r>
    </w:p>
    <w:p w:rsidR="00910C8E" w:rsidRDefault="00683971" w:rsidP="00835668">
      <w:pPr>
        <w:pStyle w:val="NoSpacing"/>
        <w:ind w:left="5040" w:hanging="5040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rticipant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BF6E8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bu Dhabi, U.A.E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83566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</w:t>
      </w:r>
      <w:r w:rsidR="0022312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910C8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</w:p>
    <w:p w:rsidR="00151338" w:rsidRPr="00DB7198" w:rsidRDefault="00910C8E" w:rsidP="00835668">
      <w:pPr>
        <w:pStyle w:val="NoSpacing"/>
        <w:ind w:left="5040" w:hanging="5040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lastRenderedPageBreak/>
        <w:t xml:space="preserve">                                                 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November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2005</w:t>
      </w: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3566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</w:p>
    <w:p w:rsidR="00D73E09" w:rsidRPr="00DB7198" w:rsidRDefault="009F1AAE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HACCP Basic Hygiene Training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83566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D73E0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TUV Middle East  </w:t>
      </w:r>
    </w:p>
    <w:p w:rsidR="00D73E09" w:rsidRPr="00DB7198" w:rsidRDefault="00D73E09" w:rsidP="00D73E09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="0068397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2312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mirates Palace Hotel</w:t>
      </w:r>
    </w:p>
    <w:p w:rsidR="006B0BA2" w:rsidRPr="00DB7198" w:rsidRDefault="00683971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2312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bu Dhabi, U.A.E.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 xml:space="preserve">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October 2005</w:t>
      </w:r>
    </w:p>
    <w:p w:rsidR="002039A2" w:rsidRPr="00DB7198" w:rsidRDefault="002039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D73E09" w:rsidRPr="00DB7198" w:rsidRDefault="00D73E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Supervisory Skills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</w:t>
      </w:r>
      <w:r w:rsidR="00B03EE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Leadership Training</w:t>
      </w:r>
    </w:p>
    <w:p w:rsidR="009711FE" w:rsidRPr="00DB7198" w:rsidRDefault="00D73E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jman </w:t>
      </w:r>
      <w:proofErr w:type="spellStart"/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Kempinski</w:t>
      </w:r>
      <w:proofErr w:type="spellEnd"/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Hotel &amp;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Resort</w:t>
      </w:r>
    </w:p>
    <w:p w:rsidR="009711FE" w:rsidRPr="00DB7198" w:rsidRDefault="0028404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jman, U.A.E.    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2312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September 11, 2002</w:t>
      </w:r>
    </w:p>
    <w:p w:rsidR="0037467D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D73E09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irst Aid Training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ivil Defense Office</w:t>
      </w:r>
    </w:p>
    <w:p w:rsidR="00151338" w:rsidRPr="00DB7198" w:rsidRDefault="00D73E09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jman, U.A.E.</w:t>
      </w:r>
    </w:p>
    <w:p w:rsidR="009711FE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</w:t>
      </w:r>
      <w:r w:rsidR="00E646B9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2312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ugust 10, 2002</w:t>
      </w:r>
    </w:p>
    <w:p w:rsidR="00DE310F" w:rsidRPr="00DB7198" w:rsidRDefault="002039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 xml:space="preserve">  </w:t>
      </w:r>
    </w:p>
    <w:p w:rsidR="00223128" w:rsidRDefault="00223128" w:rsidP="00DE310F">
      <w:pPr>
        <w:pStyle w:val="NoSpacing"/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</w:pPr>
    </w:p>
    <w:p w:rsidR="00DE310F" w:rsidRPr="00DB7198" w:rsidRDefault="00D73E09" w:rsidP="00DE310F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ood Sanitation &amp; Kitchen Safety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Ajman </w:t>
      </w:r>
      <w:proofErr w:type="spellStart"/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Kempinski</w:t>
      </w:r>
      <w:proofErr w:type="spellEnd"/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Hotel &amp; Resort</w:t>
      </w:r>
    </w:p>
    <w:p w:rsidR="00151338" w:rsidRPr="00DB7198" w:rsidRDefault="00DE310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jman, U.A.E</w:t>
      </w:r>
    </w:p>
    <w:p w:rsidR="009711FE" w:rsidRPr="00DB7198" w:rsidRDefault="009F1A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ly 10, 2002</w:t>
      </w:r>
    </w:p>
    <w:p w:rsidR="002054E2" w:rsidRDefault="00151338" w:rsidP="00DE310F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</w:p>
    <w:p w:rsidR="00DE310F" w:rsidRPr="00DB7198" w:rsidRDefault="00DE310F" w:rsidP="00DE310F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ood Sanitation &amp; Kitchen Safety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Environmental Health Services</w:t>
      </w:r>
    </w:p>
    <w:p w:rsidR="00151338" w:rsidRPr="00DB7198" w:rsidRDefault="00DE310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Depar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t</w:t>
      </w:r>
      <w:r w:rsidR="009711F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ment of Health </w:t>
      </w:r>
    </w:p>
    <w:p w:rsidR="000116AD" w:rsidRPr="00DB7198" w:rsidRDefault="009F1A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02532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nila, Philippine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991</w:t>
      </w:r>
    </w:p>
    <w:p w:rsidR="00151338" w:rsidRPr="00DB7198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cr/>
      </w:r>
      <w:r w:rsidR="00DE310F" w:rsidRPr="00DB7198">
        <w:rPr>
          <w:rFonts w:ascii="Arial Unicode MS" w:eastAsia="Arial Unicode MS" w:hAnsi="Arial Unicode MS" w:cs="Arial Unicode MS"/>
          <w:b/>
          <w:i/>
          <w:iCs/>
          <w:color w:val="FF0000"/>
          <w:sz w:val="22"/>
          <w:szCs w:val="22"/>
        </w:rPr>
        <w:t>First Aid Training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Philippine National Red Cross                                                              </w:t>
      </w:r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Participant</w:t>
      </w:r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02532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nila, Philippines</w:t>
      </w:r>
    </w:p>
    <w:p w:rsidR="000116AD" w:rsidRPr="00DB7198" w:rsidRDefault="009F1A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772E94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</w:t>
      </w:r>
      <w:r w:rsidR="0015133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ebruary 1991</w:t>
      </w:r>
    </w:p>
    <w:p w:rsidR="000116AD" w:rsidRPr="00DB7198" w:rsidRDefault="000116AD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2236E5" w:rsidRDefault="00151338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</w:p>
    <w:p w:rsidR="002236E5" w:rsidRDefault="002236E5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2236E5" w:rsidRDefault="002236E5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0116AD" w:rsidRPr="00772E94" w:rsidRDefault="00DE310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  <w:bookmarkStart w:id="0" w:name="_GoBack"/>
      <w:bookmarkEnd w:id="0"/>
      <w:r w:rsidRPr="00772E9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P</w:t>
      </w:r>
      <w:r w:rsidR="00F227CE" w:rsidRPr="00772E9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 xml:space="preserve">ERSONAL </w:t>
      </w:r>
      <w:r w:rsidR="0007012A" w:rsidRPr="00772E9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DETAILS</w:t>
      </w:r>
      <w:r w:rsidR="0007012A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:</w:t>
      </w:r>
    </w:p>
    <w:p w:rsidR="00F227CE" w:rsidRPr="00DB7198" w:rsidRDefault="009F1AAE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>Date of Birth: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F227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Ju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ne 18, 1969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>Place of Birth:</w:t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0116A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  <w:t xml:space="preserve">            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F227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aloocan City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, Philippine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>Nationality: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Filipino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>Civil Status: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Married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  <w:t>Religion: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E9550B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="00DB7198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E75011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</w:t>
      </w:r>
      <w:r w:rsidR="00F227C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hristian</w:t>
      </w:r>
    </w:p>
    <w:p w:rsidR="006D6B3F" w:rsidRPr="00DB7198" w:rsidRDefault="006D6B3F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2039A2" w:rsidRPr="00DB7198" w:rsidRDefault="002039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2039A2" w:rsidRPr="00DB7198" w:rsidRDefault="002039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0116AD" w:rsidRPr="00772E94" w:rsidRDefault="008A0F81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</w:pPr>
      <w:r w:rsidRPr="00772E9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 xml:space="preserve">EDUCATIONAL </w:t>
      </w:r>
      <w:r w:rsidR="0007012A" w:rsidRPr="00772E9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BACKGROUND</w:t>
      </w:r>
      <w:r w:rsidR="0007012A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t>:</w:t>
      </w:r>
    </w:p>
    <w:p w:rsidR="000A53D4" w:rsidRPr="00DB7198" w:rsidRDefault="008A0F81" w:rsidP="006B0BA2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772E94">
        <w:rPr>
          <w:rFonts w:ascii="Arial Unicode MS" w:eastAsia="Arial Unicode MS" w:hAnsi="Arial Unicode MS" w:cs="Arial Unicode MS"/>
          <w:b/>
          <w:i/>
          <w:iCs/>
          <w:sz w:val="28"/>
          <w:szCs w:val="28"/>
        </w:rPr>
        <w:cr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ollege:</w:t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9F1AAE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="00DE310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9E17F7" w:rsidRPr="00DB7198" w:rsidRDefault="000A53D4" w:rsidP="009E17F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p w:rsidR="000A53D4" w:rsidRPr="00DB7198" w:rsidRDefault="003E5BD7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ASIAN INSTITUTE OF TOURISM</w:t>
      </w:r>
      <w:r w:rsidR="006B0B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ASSOCIATE IN CULINARY ARTS</w:t>
      </w:r>
      <w:r w:rsidR="009E17F7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</w:t>
      </w:r>
    </w:p>
    <w:p w:rsidR="00151338" w:rsidRPr="00DB7198" w:rsidRDefault="00EC1BAC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  <w:r w:rsidR="0014701F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1989 – 1992</w:t>
      </w:r>
      <w:r w:rsidR="008A0F81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</w:t>
      </w:r>
      <w:r w:rsidR="006B0B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6B0B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University of the Philippines</w:t>
      </w:r>
    </w:p>
    <w:p w:rsidR="006B0BA2" w:rsidRPr="00DB7198" w:rsidRDefault="006B0B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                       </w:t>
      </w:r>
      <w:r w:rsidR="00351150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                   </w:t>
      </w:r>
      <w:r w:rsidR="002039A2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871F7F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</w:t>
      </w:r>
      <w:r w:rsidR="0028404E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Quezon </w:t>
      </w:r>
      <w:r w:rsidR="0007012A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ity, Philippines</w:t>
      </w:r>
    </w:p>
    <w:p w:rsidR="006B0BA2" w:rsidRPr="00DB7198" w:rsidRDefault="006B0BA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EC1BAC" w:rsidRPr="00DB7198" w:rsidRDefault="006B2BB0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>CHARACTER REFERENCES</w:t>
      </w: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cr/>
      </w:r>
      <w:r w:rsidR="0037467D"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 xml:space="preserve">         </w:t>
      </w:r>
    </w:p>
    <w:p w:rsidR="00005D5B" w:rsidRPr="00DB7198" w:rsidRDefault="00603046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b/>
          <w:i/>
          <w:iCs/>
          <w:sz w:val="22"/>
          <w:szCs w:val="22"/>
          <w:u w:val="single"/>
        </w:rPr>
        <w:t>Upon request….</w:t>
      </w:r>
      <w:proofErr w:type="gramEnd"/>
    </w:p>
    <w:p w:rsidR="00005D5B" w:rsidRDefault="00005D5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0E5682" w:rsidRPr="00DB7198" w:rsidRDefault="000E5682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</w:p>
    <w:p w:rsidR="00005D5B" w:rsidRPr="00DB7198" w:rsidRDefault="00FD57BB" w:rsidP="001F4707">
      <w:pPr>
        <w:pStyle w:val="NoSpacing"/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</w:pPr>
      <w:r w:rsidRPr="00DB7198">
        <w:rPr>
          <w:rFonts w:ascii="Arial Unicode MS" w:eastAsia="Arial Unicode MS" w:hAnsi="Arial Unicode MS" w:cs="Arial Unicode MS"/>
          <w:b/>
          <w:i/>
          <w:iCs/>
          <w:sz w:val="22"/>
          <w:szCs w:val="22"/>
        </w:rPr>
        <w:tab/>
      </w:r>
    </w:p>
    <w:sectPr w:rsidR="00005D5B" w:rsidRPr="00DB7198" w:rsidSect="006D6B3F">
      <w:pgSz w:w="12240" w:h="15840"/>
      <w:pgMar w:top="1440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79" w:rsidRDefault="00410179" w:rsidP="00CB2ADA">
      <w:r>
        <w:separator/>
      </w:r>
    </w:p>
  </w:endnote>
  <w:endnote w:type="continuationSeparator" w:id="0">
    <w:p w:rsidR="00410179" w:rsidRDefault="00410179" w:rsidP="00CB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79" w:rsidRDefault="00410179" w:rsidP="00CB2ADA">
      <w:r>
        <w:separator/>
      </w:r>
    </w:p>
  </w:footnote>
  <w:footnote w:type="continuationSeparator" w:id="0">
    <w:p w:rsidR="00410179" w:rsidRDefault="00410179" w:rsidP="00CB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89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D00F9"/>
    <w:multiLevelType w:val="hybridMultilevel"/>
    <w:tmpl w:val="1CB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3487"/>
    <w:multiLevelType w:val="hybridMultilevel"/>
    <w:tmpl w:val="AEEAC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F331D"/>
    <w:multiLevelType w:val="hybridMultilevel"/>
    <w:tmpl w:val="F506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93840"/>
    <w:multiLevelType w:val="hybridMultilevel"/>
    <w:tmpl w:val="5BC03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27CA3"/>
    <w:multiLevelType w:val="hybridMultilevel"/>
    <w:tmpl w:val="63A07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67E96"/>
    <w:multiLevelType w:val="hybridMultilevel"/>
    <w:tmpl w:val="0CD2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E52CD2"/>
    <w:multiLevelType w:val="hybridMultilevel"/>
    <w:tmpl w:val="8062A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5306"/>
    <w:multiLevelType w:val="hybridMultilevel"/>
    <w:tmpl w:val="89D40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A1149"/>
    <w:multiLevelType w:val="multilevel"/>
    <w:tmpl w:val="8D7A1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90876"/>
    <w:multiLevelType w:val="hybridMultilevel"/>
    <w:tmpl w:val="B33ED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D77A3"/>
    <w:multiLevelType w:val="hybridMultilevel"/>
    <w:tmpl w:val="ECDEC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61111"/>
    <w:multiLevelType w:val="hybridMultilevel"/>
    <w:tmpl w:val="DC22B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338"/>
    <w:rsid w:val="00001617"/>
    <w:rsid w:val="00005D5B"/>
    <w:rsid w:val="000116AD"/>
    <w:rsid w:val="0001699C"/>
    <w:rsid w:val="00022E8F"/>
    <w:rsid w:val="0002532F"/>
    <w:rsid w:val="000401C8"/>
    <w:rsid w:val="0005225A"/>
    <w:rsid w:val="00057013"/>
    <w:rsid w:val="0007012A"/>
    <w:rsid w:val="000A53D4"/>
    <w:rsid w:val="000C4A35"/>
    <w:rsid w:val="000D2547"/>
    <w:rsid w:val="000D3252"/>
    <w:rsid w:val="000E1466"/>
    <w:rsid w:val="000E5682"/>
    <w:rsid w:val="0010299C"/>
    <w:rsid w:val="0010398E"/>
    <w:rsid w:val="00126F2A"/>
    <w:rsid w:val="0014701F"/>
    <w:rsid w:val="00151338"/>
    <w:rsid w:val="00156513"/>
    <w:rsid w:val="00157A81"/>
    <w:rsid w:val="00167AF8"/>
    <w:rsid w:val="0017519C"/>
    <w:rsid w:val="00187AC8"/>
    <w:rsid w:val="001C4043"/>
    <w:rsid w:val="001C720D"/>
    <w:rsid w:val="001D2950"/>
    <w:rsid w:val="001D69EA"/>
    <w:rsid w:val="001D7DCE"/>
    <w:rsid w:val="001F4707"/>
    <w:rsid w:val="002039A2"/>
    <w:rsid w:val="002054E2"/>
    <w:rsid w:val="0021406E"/>
    <w:rsid w:val="002178FD"/>
    <w:rsid w:val="00223128"/>
    <w:rsid w:val="002236E5"/>
    <w:rsid w:val="00226AE9"/>
    <w:rsid w:val="00240CBE"/>
    <w:rsid w:val="002475EB"/>
    <w:rsid w:val="002753CA"/>
    <w:rsid w:val="002776CA"/>
    <w:rsid w:val="002811D4"/>
    <w:rsid w:val="0028404E"/>
    <w:rsid w:val="00292C9E"/>
    <w:rsid w:val="002A0F88"/>
    <w:rsid w:val="002C1C2A"/>
    <w:rsid w:val="002C66F3"/>
    <w:rsid w:val="002E7F56"/>
    <w:rsid w:val="002F0CA7"/>
    <w:rsid w:val="003074D9"/>
    <w:rsid w:val="00307D32"/>
    <w:rsid w:val="00310B62"/>
    <w:rsid w:val="003434CB"/>
    <w:rsid w:val="0034542C"/>
    <w:rsid w:val="00351150"/>
    <w:rsid w:val="00364DAD"/>
    <w:rsid w:val="00371773"/>
    <w:rsid w:val="0037467D"/>
    <w:rsid w:val="00386157"/>
    <w:rsid w:val="00394B13"/>
    <w:rsid w:val="003A6598"/>
    <w:rsid w:val="003C3AB1"/>
    <w:rsid w:val="003C5A38"/>
    <w:rsid w:val="003E5BD7"/>
    <w:rsid w:val="003E6ED5"/>
    <w:rsid w:val="00410179"/>
    <w:rsid w:val="004122F1"/>
    <w:rsid w:val="00421E73"/>
    <w:rsid w:val="00433E46"/>
    <w:rsid w:val="00435B32"/>
    <w:rsid w:val="0043628D"/>
    <w:rsid w:val="0044366E"/>
    <w:rsid w:val="00463D50"/>
    <w:rsid w:val="00463E66"/>
    <w:rsid w:val="00483027"/>
    <w:rsid w:val="00490A59"/>
    <w:rsid w:val="004923AE"/>
    <w:rsid w:val="004A4289"/>
    <w:rsid w:val="004A5BF1"/>
    <w:rsid w:val="004C188B"/>
    <w:rsid w:val="004C2609"/>
    <w:rsid w:val="004C54C0"/>
    <w:rsid w:val="004F3021"/>
    <w:rsid w:val="004F3A69"/>
    <w:rsid w:val="00505246"/>
    <w:rsid w:val="00517BAE"/>
    <w:rsid w:val="00536332"/>
    <w:rsid w:val="005453A8"/>
    <w:rsid w:val="00550997"/>
    <w:rsid w:val="00597A0C"/>
    <w:rsid w:val="005C07D4"/>
    <w:rsid w:val="005F14ED"/>
    <w:rsid w:val="005F4939"/>
    <w:rsid w:val="00603046"/>
    <w:rsid w:val="006038B4"/>
    <w:rsid w:val="006153EC"/>
    <w:rsid w:val="00615BAD"/>
    <w:rsid w:val="00615F32"/>
    <w:rsid w:val="0062154B"/>
    <w:rsid w:val="006318CF"/>
    <w:rsid w:val="006330C5"/>
    <w:rsid w:val="00661B51"/>
    <w:rsid w:val="00677211"/>
    <w:rsid w:val="00681602"/>
    <w:rsid w:val="00683971"/>
    <w:rsid w:val="0068644C"/>
    <w:rsid w:val="0069292B"/>
    <w:rsid w:val="006932B4"/>
    <w:rsid w:val="006A05CB"/>
    <w:rsid w:val="006A0C02"/>
    <w:rsid w:val="006B01DE"/>
    <w:rsid w:val="006B0BA2"/>
    <w:rsid w:val="006B2BB0"/>
    <w:rsid w:val="006B4D34"/>
    <w:rsid w:val="006D51D2"/>
    <w:rsid w:val="006D5BE7"/>
    <w:rsid w:val="006D6B3F"/>
    <w:rsid w:val="006F18A4"/>
    <w:rsid w:val="006F27EB"/>
    <w:rsid w:val="006F2C96"/>
    <w:rsid w:val="00704746"/>
    <w:rsid w:val="0071258D"/>
    <w:rsid w:val="00721420"/>
    <w:rsid w:val="00737950"/>
    <w:rsid w:val="00744FFB"/>
    <w:rsid w:val="00745A1F"/>
    <w:rsid w:val="00745AD3"/>
    <w:rsid w:val="00760BEB"/>
    <w:rsid w:val="00771CF7"/>
    <w:rsid w:val="00772E94"/>
    <w:rsid w:val="00784524"/>
    <w:rsid w:val="00792C3D"/>
    <w:rsid w:val="007A035B"/>
    <w:rsid w:val="007A587E"/>
    <w:rsid w:val="007C1DD2"/>
    <w:rsid w:val="007C6509"/>
    <w:rsid w:val="007F4BE4"/>
    <w:rsid w:val="00824DE3"/>
    <w:rsid w:val="00835668"/>
    <w:rsid w:val="00841691"/>
    <w:rsid w:val="00854FDE"/>
    <w:rsid w:val="00857405"/>
    <w:rsid w:val="00871F7F"/>
    <w:rsid w:val="0087681B"/>
    <w:rsid w:val="0089267D"/>
    <w:rsid w:val="00892713"/>
    <w:rsid w:val="008930F7"/>
    <w:rsid w:val="008A0F81"/>
    <w:rsid w:val="008B129B"/>
    <w:rsid w:val="008B3CF1"/>
    <w:rsid w:val="008B50D6"/>
    <w:rsid w:val="008C613A"/>
    <w:rsid w:val="008C7DF5"/>
    <w:rsid w:val="008F1B99"/>
    <w:rsid w:val="008F2309"/>
    <w:rsid w:val="00910C8E"/>
    <w:rsid w:val="009259BC"/>
    <w:rsid w:val="0092612D"/>
    <w:rsid w:val="00946C28"/>
    <w:rsid w:val="009711FE"/>
    <w:rsid w:val="00974223"/>
    <w:rsid w:val="0098020E"/>
    <w:rsid w:val="0098360C"/>
    <w:rsid w:val="00997051"/>
    <w:rsid w:val="009974FD"/>
    <w:rsid w:val="009B583F"/>
    <w:rsid w:val="009E11D1"/>
    <w:rsid w:val="009E17F7"/>
    <w:rsid w:val="009F1AAE"/>
    <w:rsid w:val="009F784C"/>
    <w:rsid w:val="00A10E68"/>
    <w:rsid w:val="00A11920"/>
    <w:rsid w:val="00A35451"/>
    <w:rsid w:val="00A60305"/>
    <w:rsid w:val="00A73E18"/>
    <w:rsid w:val="00A74E7D"/>
    <w:rsid w:val="00A76BF8"/>
    <w:rsid w:val="00A77493"/>
    <w:rsid w:val="00A9584E"/>
    <w:rsid w:val="00A95C5B"/>
    <w:rsid w:val="00AA27DE"/>
    <w:rsid w:val="00AE7897"/>
    <w:rsid w:val="00AF3BD2"/>
    <w:rsid w:val="00B03EE2"/>
    <w:rsid w:val="00B170D9"/>
    <w:rsid w:val="00B33CB5"/>
    <w:rsid w:val="00B64C6A"/>
    <w:rsid w:val="00B90A61"/>
    <w:rsid w:val="00BA4C77"/>
    <w:rsid w:val="00BC1E87"/>
    <w:rsid w:val="00BE472C"/>
    <w:rsid w:val="00BF2D7A"/>
    <w:rsid w:val="00BF6E84"/>
    <w:rsid w:val="00C121E4"/>
    <w:rsid w:val="00C12F9E"/>
    <w:rsid w:val="00C22863"/>
    <w:rsid w:val="00C27EA2"/>
    <w:rsid w:val="00C55CCF"/>
    <w:rsid w:val="00C67CBA"/>
    <w:rsid w:val="00C74EA0"/>
    <w:rsid w:val="00C95FB4"/>
    <w:rsid w:val="00CA16A5"/>
    <w:rsid w:val="00CB2ADA"/>
    <w:rsid w:val="00CC469E"/>
    <w:rsid w:val="00CD3963"/>
    <w:rsid w:val="00D12069"/>
    <w:rsid w:val="00D161EA"/>
    <w:rsid w:val="00D32B76"/>
    <w:rsid w:val="00D3676B"/>
    <w:rsid w:val="00D73E09"/>
    <w:rsid w:val="00DA5B4C"/>
    <w:rsid w:val="00DB49CA"/>
    <w:rsid w:val="00DB7198"/>
    <w:rsid w:val="00DC2BF1"/>
    <w:rsid w:val="00DC4E5F"/>
    <w:rsid w:val="00DD7465"/>
    <w:rsid w:val="00DE310F"/>
    <w:rsid w:val="00DF0EA3"/>
    <w:rsid w:val="00DF2B0F"/>
    <w:rsid w:val="00DF6F16"/>
    <w:rsid w:val="00E019FC"/>
    <w:rsid w:val="00E332AE"/>
    <w:rsid w:val="00E510AA"/>
    <w:rsid w:val="00E60C29"/>
    <w:rsid w:val="00E646B9"/>
    <w:rsid w:val="00E719B6"/>
    <w:rsid w:val="00E73DF7"/>
    <w:rsid w:val="00E75011"/>
    <w:rsid w:val="00E76DBD"/>
    <w:rsid w:val="00E81914"/>
    <w:rsid w:val="00E844AF"/>
    <w:rsid w:val="00E9550B"/>
    <w:rsid w:val="00E96021"/>
    <w:rsid w:val="00E968EB"/>
    <w:rsid w:val="00EA0D50"/>
    <w:rsid w:val="00EA3FA7"/>
    <w:rsid w:val="00EC1BAC"/>
    <w:rsid w:val="00ED5684"/>
    <w:rsid w:val="00ED7209"/>
    <w:rsid w:val="00EE0727"/>
    <w:rsid w:val="00EF05E1"/>
    <w:rsid w:val="00EF2D9D"/>
    <w:rsid w:val="00F00485"/>
    <w:rsid w:val="00F03589"/>
    <w:rsid w:val="00F066FB"/>
    <w:rsid w:val="00F115C8"/>
    <w:rsid w:val="00F227CE"/>
    <w:rsid w:val="00F23CA6"/>
    <w:rsid w:val="00F24A95"/>
    <w:rsid w:val="00F25391"/>
    <w:rsid w:val="00F26B75"/>
    <w:rsid w:val="00F32CFD"/>
    <w:rsid w:val="00F47D62"/>
    <w:rsid w:val="00F52F7D"/>
    <w:rsid w:val="00F6295D"/>
    <w:rsid w:val="00F63657"/>
    <w:rsid w:val="00F74E5E"/>
    <w:rsid w:val="00F80AA2"/>
    <w:rsid w:val="00F82664"/>
    <w:rsid w:val="00F91D42"/>
    <w:rsid w:val="00F95EC2"/>
    <w:rsid w:val="00F9701E"/>
    <w:rsid w:val="00FA2630"/>
    <w:rsid w:val="00FB7B30"/>
    <w:rsid w:val="00FC06E0"/>
    <w:rsid w:val="00FD4492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38"/>
    <w:pPr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13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38"/>
    <w:rPr>
      <w:rFonts w:ascii="Tahoma" w:eastAsia="Arial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B2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ADA"/>
    <w:rPr>
      <w:rFonts w:ascii="Arial" w:eastAsia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B2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ADA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524"/>
    <w:pPr>
      <w:ind w:left="720"/>
      <w:contextualSpacing/>
    </w:pPr>
  </w:style>
  <w:style w:type="paragraph" w:styleId="NoSpacing">
    <w:name w:val="No Spacing"/>
    <w:uiPriority w:val="1"/>
    <w:qFormat/>
    <w:rsid w:val="00857405"/>
    <w:pPr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6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10B62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ERICK.3667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F5C2-6AC5-4CBE-9A49-615CE84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602HRDESK</cp:lastModifiedBy>
  <cp:revision>54</cp:revision>
  <dcterms:created xsi:type="dcterms:W3CDTF">2013-09-14T16:31:00Z</dcterms:created>
  <dcterms:modified xsi:type="dcterms:W3CDTF">2017-05-11T06:28:00Z</dcterms:modified>
</cp:coreProperties>
</file>